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C3B1" w14:textId="77777777" w:rsidR="006202C5" w:rsidRPr="00E05986" w:rsidRDefault="006202C5" w:rsidP="006202C5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gląd dwukrotny.</w:t>
      </w:r>
    </w:p>
    <w:p w14:paraId="523F2FCC" w14:textId="20CF7F44" w:rsidR="006202C5" w:rsidRDefault="006202C5" w:rsidP="006202C5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zę o podanie kwoty brutto za wykonanie usługi ( tj. łącznej za dwa przeglądy ).</w:t>
      </w:r>
    </w:p>
    <w:p w14:paraId="7F47C421" w14:textId="385C5753" w:rsidR="0076243B" w:rsidRPr="00E05986" w:rsidRDefault="0076243B" w:rsidP="006202C5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owane terminy wykonania przeglądów: I – maj/czerwiec 2021r, II – listopad 2021r.</w:t>
      </w:r>
    </w:p>
    <w:p w14:paraId="5D197E6C" w14:textId="77777777" w:rsidR="006202C5" w:rsidRPr="00E05986" w:rsidRDefault="006202C5" w:rsidP="006202C5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iżej opis i wykaz urządzeń wraz z lokalizacjam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limatyzatorów.</w:t>
      </w:r>
    </w:p>
    <w:p w14:paraId="5A6992D4" w14:textId="77777777" w:rsidR="00A250D4" w:rsidRDefault="00A250D4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1F32C16F" w14:textId="77777777" w:rsidR="00A250D4" w:rsidRPr="00175CF8" w:rsidRDefault="00A250D4" w:rsidP="00A250D4">
      <w:pPr>
        <w:spacing w:line="276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zedmiotem zamówienia jest wykonanie przeglądu/serwisu </w:t>
      </w:r>
      <w:r w:rsidRPr="00175CF8">
        <w:rPr>
          <w:rFonts w:ascii="Times New Roman" w:hAnsi="Times New Roman" w:cs="Times New Roman"/>
          <w:bCs/>
        </w:rPr>
        <w:t xml:space="preserve">klimatyzacji </w:t>
      </w:r>
      <w:r w:rsidRPr="00175CF8">
        <w:rPr>
          <w:rFonts w:ascii="Times New Roman" w:hAnsi="Times New Roman" w:cs="Times New Roman"/>
        </w:rPr>
        <w:t>budynkach i pomieszczeniach poszczególnych jednostek  Policji garnizonu mazowieckiego.</w:t>
      </w:r>
    </w:p>
    <w:p w14:paraId="793380CF" w14:textId="09C1F146" w:rsidR="00A250D4" w:rsidRDefault="00A250D4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924BA8">
        <w:rPr>
          <w:rFonts w:ascii="Times New Roman" w:hAnsi="Times New Roman"/>
          <w:b/>
          <w:color w:val="000000" w:themeColor="text1"/>
        </w:rPr>
        <w:t xml:space="preserve">Wymogi formalne </w:t>
      </w:r>
    </w:p>
    <w:p w14:paraId="7051CE8A" w14:textId="0D6D6DBF" w:rsidR="00F7039E" w:rsidRDefault="00F7039E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</w:p>
    <w:p w14:paraId="3A17FFF2" w14:textId="049D6A05" w:rsidR="00F7039E" w:rsidRPr="00F7039E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  <w:u w:val="single"/>
        </w:rPr>
        <w:t xml:space="preserve">Warunkiem koniecznym do realizacji zadania jest posiadanie przez Wykonawcę uprawnień F-Gazowych przedsiębiorcy i personelu. </w:t>
      </w:r>
    </w:p>
    <w:p w14:paraId="305D6276" w14:textId="77777777" w:rsidR="00A250D4" w:rsidRPr="00175CF8" w:rsidRDefault="00A250D4" w:rsidP="00A250D4">
      <w:pPr>
        <w:pStyle w:val="Bezodstpw"/>
        <w:jc w:val="both"/>
      </w:pPr>
    </w:p>
    <w:p w14:paraId="0997176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Prace będą wykonywane w obiektach czynnych więc mogą być wykonywane w dni robocze w godzinach od 8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 xml:space="preserve"> do 15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>.</w:t>
      </w:r>
    </w:p>
    <w:p w14:paraId="04693EF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Przedmiot i zakres robót </w:t>
      </w:r>
    </w:p>
    <w:p w14:paraId="54A0F87F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prac polegał będzie na: </w:t>
      </w:r>
    </w:p>
    <w:p w14:paraId="3E6A0285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gruntowe czyszczenie parownika </w:t>
      </w:r>
      <w:r>
        <w:rPr>
          <w:rFonts w:ascii="Times New Roman" w:hAnsi="Times New Roman" w:cs="Times New Roman"/>
          <w:color w:val="000000"/>
        </w:rPr>
        <w:t>(wraz z dezynfekcją</w:t>
      </w:r>
      <w:r w:rsidRPr="00175CF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 </w:t>
      </w:r>
    </w:p>
    <w:p w14:paraId="03EF6EC1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gruntowe czyszczenie skraplacz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13788BB4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zyszczenie filtrów,</w:t>
      </w:r>
    </w:p>
    <w:p w14:paraId="1294249A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</w:t>
      </w:r>
      <w:r>
        <w:rPr>
          <w:rFonts w:ascii="Times New Roman" w:hAnsi="Times New Roman" w:cs="Times New Roman"/>
          <w:color w:val="000000"/>
        </w:rPr>
        <w:t>(kontrola</w:t>
      </w:r>
      <w:r w:rsidRPr="00175CF8">
        <w:rPr>
          <w:rFonts w:ascii="Times New Roman" w:hAnsi="Times New Roman" w:cs="Times New Roman"/>
          <w:color w:val="000000"/>
        </w:rPr>
        <w:t>) szczelności układu - strona ssąc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584CE1DD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</w:t>
      </w:r>
      <w:r>
        <w:rPr>
          <w:rFonts w:ascii="Times New Roman" w:hAnsi="Times New Roman" w:cs="Times New Roman"/>
          <w:color w:val="000000"/>
        </w:rPr>
        <w:t>(kontrola</w:t>
      </w:r>
      <w:r w:rsidRPr="00175CF8">
        <w:rPr>
          <w:rFonts w:ascii="Times New Roman" w:hAnsi="Times New Roman" w:cs="Times New Roman"/>
          <w:color w:val="000000"/>
        </w:rPr>
        <w:t>) szczelności układu - strona tłoczn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1881C4C9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sprawdzanie szczelności trasy ewakuacji kondensatu</w:t>
      </w:r>
      <w:r>
        <w:rPr>
          <w:rFonts w:ascii="Times New Roman" w:hAnsi="Times New Roman" w:cs="Times New Roman"/>
          <w:color w:val="000000"/>
        </w:rPr>
        <w:t>,</w:t>
      </w:r>
    </w:p>
    <w:p w14:paraId="45672345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test pracy urządzenia - pomiary temperatury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20C0D626" w14:textId="3FAE75C7" w:rsidR="00A250D4" w:rsidRPr="00924BA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ymiana baterii w sterowniku</w:t>
      </w:r>
      <w:r w:rsidR="00BD56F1">
        <w:rPr>
          <w:rFonts w:ascii="Times New Roman" w:hAnsi="Times New Roman" w:cs="Times New Roman"/>
          <w:color w:val="000000"/>
        </w:rPr>
        <w:t xml:space="preserve"> bezprzewodowym</w:t>
      </w:r>
      <w:r>
        <w:rPr>
          <w:rFonts w:ascii="Times New Roman" w:hAnsi="Times New Roman" w:cs="Times New Roman"/>
          <w:color w:val="000000"/>
        </w:rPr>
        <w:t xml:space="preserve"> (</w:t>
      </w:r>
      <w:r w:rsidR="00B13E5E">
        <w:rPr>
          <w:rFonts w:ascii="Times New Roman" w:hAnsi="Times New Roman" w:cs="Times New Roman"/>
          <w:color w:val="000000"/>
        </w:rPr>
        <w:t xml:space="preserve"> nowe alkaliczne, bez względu na stan zamontowanych )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02444165" w14:textId="22E93CA5" w:rsidR="00924BA8" w:rsidRPr="00BD56F1" w:rsidRDefault="00924BA8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zupełnienie brakującej izolacji na instalacji chłodniczej,</w:t>
      </w:r>
    </w:p>
    <w:p w14:paraId="68C84840" w14:textId="7EE3DE47" w:rsidR="00BD56F1" w:rsidRPr="00175CF8" w:rsidRDefault="00BD56F1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ontrola i ewentualna naprawa uchwytów montażowych </w:t>
      </w:r>
      <w:r w:rsidR="00EC03BA">
        <w:rPr>
          <w:rFonts w:ascii="Times New Roman" w:hAnsi="Times New Roman" w:cs="Times New Roman"/>
          <w:color w:val="000000"/>
        </w:rPr>
        <w:t xml:space="preserve">( mocowania ) </w:t>
      </w:r>
      <w:r>
        <w:rPr>
          <w:rFonts w:ascii="Times New Roman" w:hAnsi="Times New Roman" w:cs="Times New Roman"/>
          <w:color w:val="000000"/>
        </w:rPr>
        <w:t xml:space="preserve">jednostki </w:t>
      </w:r>
      <w:r w:rsidR="00D46C8C">
        <w:rPr>
          <w:rFonts w:ascii="Times New Roman" w:hAnsi="Times New Roman" w:cs="Times New Roman"/>
          <w:color w:val="000000"/>
        </w:rPr>
        <w:t>zewnętrznej i wewnętrznej.</w:t>
      </w:r>
    </w:p>
    <w:p w14:paraId="20E43F9B" w14:textId="04E2B5A7" w:rsidR="00A250D4" w:rsidRPr="00175CF8" w:rsidRDefault="00B13E5E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="00A250D4" w:rsidRPr="00175CF8">
        <w:rPr>
          <w:rFonts w:ascii="Times New Roman" w:hAnsi="Times New Roman" w:cs="Times New Roman"/>
          <w:color w:val="000000"/>
        </w:rPr>
        <w:t>porządzenie protokołu z wykonanych czynności potwierdzonego prze</w:t>
      </w:r>
      <w:r w:rsidR="00A250D4">
        <w:rPr>
          <w:rFonts w:ascii="Times New Roman" w:hAnsi="Times New Roman" w:cs="Times New Roman"/>
          <w:color w:val="000000"/>
        </w:rPr>
        <w:t>z przedstawiciela Zamawiającego</w:t>
      </w:r>
      <w:r w:rsidR="00924BA8">
        <w:rPr>
          <w:rFonts w:ascii="Times New Roman" w:hAnsi="Times New Roman" w:cs="Times New Roman"/>
          <w:color w:val="000000"/>
        </w:rPr>
        <w:t xml:space="preserve"> ( zgodnie ze wzorem )</w:t>
      </w:r>
      <w:r w:rsidR="00F7039E">
        <w:rPr>
          <w:rFonts w:ascii="Times New Roman" w:hAnsi="Times New Roman" w:cs="Times New Roman"/>
          <w:color w:val="000000"/>
        </w:rPr>
        <w:t xml:space="preserve"> w dwóch egzemplarzach </w:t>
      </w:r>
      <w:r w:rsidR="00A250D4">
        <w:rPr>
          <w:rFonts w:ascii="Times New Roman" w:hAnsi="Times New Roman" w:cs="Times New Roman"/>
          <w:color w:val="000000"/>
        </w:rPr>
        <w:t>,</w:t>
      </w:r>
    </w:p>
    <w:p w14:paraId="6F68E1F1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pracach </w:t>
      </w:r>
      <w:r w:rsidRPr="00175CF8">
        <w:rPr>
          <w:rFonts w:ascii="Times New Roman" w:hAnsi="Times New Roman" w:cs="Times New Roman"/>
        </w:rPr>
        <w:t>porządkowych po wykonanych czynnościach itp.</w:t>
      </w:r>
      <w:r>
        <w:rPr>
          <w:rFonts w:ascii="Times New Roman" w:hAnsi="Times New Roman" w:cs="Times New Roman"/>
        </w:rPr>
        <w:t>,</w:t>
      </w:r>
    </w:p>
    <w:p w14:paraId="25B0C314" w14:textId="0C9EF325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 przypadku stwierdzonych nieprawidłowości </w:t>
      </w:r>
      <w:r w:rsidR="0039447C">
        <w:rPr>
          <w:rFonts w:ascii="Times New Roman" w:hAnsi="Times New Roman" w:cs="Times New Roman"/>
        </w:rPr>
        <w:t xml:space="preserve">wymagających podjęcia działań naprawczych, które wykraczają poza zapisy zawartej umowy </w:t>
      </w:r>
      <w:r w:rsidRPr="00175CF8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konawca prześle bezzwłocznie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później w </w:t>
      </w:r>
      <w:r w:rsidR="00924BA8">
        <w:rPr>
          <w:rFonts w:ascii="Times New Roman" w:hAnsi="Times New Roman" w:cs="Times New Roman"/>
        </w:rPr>
        <w:t xml:space="preserve">przeciągu pięciu </w:t>
      </w:r>
      <w:r>
        <w:rPr>
          <w:rFonts w:ascii="Times New Roman" w:hAnsi="Times New Roman" w:cs="Times New Roman"/>
        </w:rPr>
        <w:t>dni roboczy</w:t>
      </w:r>
      <w:r w:rsidR="00924BA8">
        <w:rPr>
          <w:rFonts w:ascii="Times New Roman" w:hAnsi="Times New Roman" w:cs="Times New Roman"/>
        </w:rPr>
        <w:t>ch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 kalkulację na wykonan</w:t>
      </w:r>
      <w:r>
        <w:rPr>
          <w:rFonts w:ascii="Times New Roman" w:hAnsi="Times New Roman" w:cs="Times New Roman"/>
        </w:rPr>
        <w:t>ie naprawy urządzenia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ewentualne wycieki czynnika należy usunąć bezzwłocznie w ramach wynagrodzenia ryczałtowego</w:t>
      </w:r>
      <w:r>
        <w:rPr>
          <w:rFonts w:ascii="Times New Roman" w:hAnsi="Times New Roman" w:cs="Times New Roman"/>
        </w:rPr>
        <w:t>.</w:t>
      </w:r>
    </w:p>
    <w:p w14:paraId="1EAEE3FE" w14:textId="743961BE" w:rsidR="00BD56F1" w:rsidRDefault="00A250D4" w:rsidP="00BD56F1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</w:r>
    </w:p>
    <w:p w14:paraId="5B47F5D4" w14:textId="238ACB88" w:rsidR="00A250D4" w:rsidRPr="00175CF8" w:rsidRDefault="00A250D4" w:rsidP="00BD56F1">
      <w:pPr>
        <w:ind w:firstLine="36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ygląd i estetyka pomieszczenia po wykonanych pracach nie może ulec pogorszeniu w stosunku </w:t>
      </w:r>
      <w:r>
        <w:rPr>
          <w:rFonts w:ascii="Times New Roman" w:hAnsi="Times New Roman" w:cs="Times New Roman"/>
        </w:rPr>
        <w:t>do stanu przed realizacją prac.</w:t>
      </w:r>
    </w:p>
    <w:p w14:paraId="72AEB32F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Zabezpieczenie terenu.</w:t>
      </w:r>
    </w:p>
    <w:p w14:paraId="331D04DE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dostarczy Zamawiającemu listę pracowników zawierają</w:t>
      </w:r>
      <w:r>
        <w:rPr>
          <w:rFonts w:ascii="Times New Roman" w:hAnsi="Times New Roman" w:cs="Times New Roman"/>
        </w:rPr>
        <w:t>ca imię, nazwisko oraz serię i nr dowodu osobistego (</w:t>
      </w:r>
      <w:r w:rsidRPr="00175CF8">
        <w:rPr>
          <w:rFonts w:ascii="Times New Roman" w:hAnsi="Times New Roman" w:cs="Times New Roman"/>
        </w:rPr>
        <w:t xml:space="preserve">trzy pierwsze i dwa </w:t>
      </w:r>
      <w:r>
        <w:rPr>
          <w:rFonts w:ascii="Times New Roman" w:hAnsi="Times New Roman" w:cs="Times New Roman"/>
        </w:rPr>
        <w:t>ostatnie znaki</w:t>
      </w:r>
      <w:r w:rsidRPr="00175CF8">
        <w:rPr>
          <w:rFonts w:ascii="Times New Roman" w:hAnsi="Times New Roman" w:cs="Times New Roman"/>
        </w:rPr>
        <w:t>) wykonujących prace serwisowe oraz poda</w:t>
      </w:r>
      <w:r>
        <w:rPr>
          <w:rFonts w:ascii="Times New Roman" w:hAnsi="Times New Roman" w:cs="Times New Roman"/>
        </w:rPr>
        <w:t xml:space="preserve"> numery rejestracyjne pojazdu (pojazdów</w:t>
      </w:r>
      <w:r w:rsidRPr="00175CF8">
        <w:rPr>
          <w:rFonts w:ascii="Times New Roman" w:hAnsi="Times New Roman" w:cs="Times New Roman"/>
        </w:rPr>
        <w:t>) niezbędnych do realizacji przedsięwzięcia.</w:t>
      </w:r>
    </w:p>
    <w:p w14:paraId="7B50769C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szystkie obiekty są obiektami czynnymi.</w:t>
      </w:r>
    </w:p>
    <w:p w14:paraId="58E34731" w14:textId="242EB68C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lastRenderedPageBreak/>
        <w:tab/>
        <w:t>Wykonawca jest zobowiązany do zabezpieczenia pomieszczeń oraz terenu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na którym będą prowadzone prace serwisowe w okresie ich trwania. Z uwagi na fakt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iż w pomieszczeniach może się znajdować się sprzęt o znacznej wartości należy zachować szczególną ostrożność podcza</w:t>
      </w:r>
      <w:r>
        <w:rPr>
          <w:rFonts w:ascii="Times New Roman" w:hAnsi="Times New Roman" w:cs="Times New Roman"/>
        </w:rPr>
        <w:t>s wykonywania prac</w:t>
      </w:r>
      <w:r w:rsidR="00BD56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2EFAD8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Warunki ochrony środowiska</w:t>
      </w:r>
    </w:p>
    <w:p w14:paraId="7F59F45A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ykonawca ma obowiązek znać i stosować w trakcie wykonywanych robót wszystkie przepisy dotyczące </w:t>
      </w:r>
      <w:r>
        <w:rPr>
          <w:rFonts w:ascii="Times New Roman" w:hAnsi="Times New Roman" w:cs="Times New Roman"/>
        </w:rPr>
        <w:t>ochrony środowiska naturalnego.</w:t>
      </w:r>
    </w:p>
    <w:p w14:paraId="39001044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Wymogi ustawy „F-Gazowej” </w:t>
      </w:r>
    </w:p>
    <w:p w14:paraId="527CC603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Wykonawca prześle zamawiającemu kopię certyfi</w:t>
      </w:r>
      <w:r>
        <w:rPr>
          <w:rFonts w:ascii="Times New Roman" w:hAnsi="Times New Roman" w:cs="Times New Roman"/>
        </w:rPr>
        <w:t xml:space="preserve">katu F-Gazowego przedsiębiorcy </w:t>
      </w:r>
      <w:r w:rsidRPr="00175CF8">
        <w:rPr>
          <w:rFonts w:ascii="Times New Roman" w:hAnsi="Times New Roman" w:cs="Times New Roman"/>
        </w:rPr>
        <w:t>i pracowników wykonujących czynności serwisowe.</w:t>
      </w:r>
    </w:p>
    <w:p w14:paraId="17C53B9B" w14:textId="6A4C61B0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Każdorazowo gdy ilość czynnika chłodniczego przekracza 5 ton ekwiwalentu CO</w:t>
      </w:r>
      <w:r w:rsidRPr="00175CF8">
        <w:rPr>
          <w:rFonts w:ascii="Times New Roman" w:hAnsi="Times New Roman" w:cs="Times New Roman"/>
          <w:vertAlign w:val="subscript"/>
        </w:rPr>
        <w:t xml:space="preserve">2 </w:t>
      </w:r>
      <w:r w:rsidRPr="00175CF8">
        <w:rPr>
          <w:rFonts w:ascii="Times New Roman" w:hAnsi="Times New Roman" w:cs="Times New Roman"/>
        </w:rPr>
        <w:t xml:space="preserve"> wykonawca powiadomi Zamawiającego o wykonywanych czynnościach serwisowych przed ich rozpoczęciem poprzez wiadomość SMS na numer wskazany umowie oraz w </w:t>
      </w:r>
      <w:r w:rsidR="00924BA8">
        <w:rPr>
          <w:rFonts w:ascii="Times New Roman" w:hAnsi="Times New Roman" w:cs="Times New Roman"/>
        </w:rPr>
        <w:t xml:space="preserve">przeciągu pięciu dni roboczych </w:t>
      </w:r>
      <w:r w:rsidRPr="00175CF8">
        <w:rPr>
          <w:rFonts w:ascii="Times New Roman" w:hAnsi="Times New Roman" w:cs="Times New Roman"/>
        </w:rPr>
        <w:t xml:space="preserve">prześle w formie skanu lub czytelnego zdjęcia kopię protokołu na adres e-mail </w:t>
      </w:r>
      <w:hyperlink r:id="rId8" w:history="1">
        <w:r w:rsidRPr="00175CF8">
          <w:rPr>
            <w:rStyle w:val="Hipercze"/>
            <w:rFonts w:ascii="Times New Roman" w:hAnsi="Times New Roman" w:cs="Times New Roman"/>
          </w:rPr>
          <w:t>mariusz.wybacz@ra.policja.gov.pl</w:t>
        </w:r>
      </w:hyperlink>
      <w:r w:rsidRPr="00175CF8">
        <w:rPr>
          <w:rFonts w:ascii="Times New Roman" w:hAnsi="Times New Roman" w:cs="Times New Roman"/>
        </w:rPr>
        <w:t xml:space="preserve"> . </w:t>
      </w:r>
    </w:p>
    <w:p w14:paraId="048C6CF9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Warunki bezpieczeństwa pracy</w:t>
      </w:r>
    </w:p>
    <w:p w14:paraId="1A3D40C2" w14:textId="3A71FCD1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podczas realizacji zadania jest zobowiązany do przestrzegania przepisów bezpieczeństwa i higieny pracy. W zakresie przestrzegania przepisów ochrony przeciwpożarowej należy utrzymać własny sprzęt przeciwpożarowy. Wykonawca będzie odpowiedzialny za wszystkie powstałe na skutek jego zaniedbań szkody i straty. Uznaje się że wszystkie koszty związane z określonymi powyżej wymogami nie podlegają odrębnej zapłacie</w:t>
      </w:r>
      <w:r>
        <w:rPr>
          <w:rFonts w:ascii="Times New Roman" w:hAnsi="Times New Roman" w:cs="Times New Roman"/>
        </w:rPr>
        <w:t xml:space="preserve"> i są zawarte w cenie umownej. </w:t>
      </w:r>
    </w:p>
    <w:p w14:paraId="5BC1D479" w14:textId="2F1DD76D" w:rsidR="00F7039E" w:rsidRPr="00F7039E" w:rsidRDefault="00F7039E" w:rsidP="00F7039E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>W związku z trwającym stanem epidemicznym Wykonawca podczas wykonywanych prac jest zobowiązany do stosowania wszelkich środków ochrony osobistej ( maseczki ochronne, rękawiczki jednorazowe, środki do dezynfekcji osobistej</w:t>
      </w:r>
      <w:r w:rsidR="00BD56F1">
        <w:rPr>
          <w:rFonts w:ascii="Times New Roman" w:hAnsi="Times New Roman" w:cs="Times New Roman"/>
        </w:rPr>
        <w:t xml:space="preserve"> </w:t>
      </w:r>
      <w:r w:rsidRPr="00F7039E">
        <w:rPr>
          <w:rFonts w:ascii="Times New Roman" w:hAnsi="Times New Roman" w:cs="Times New Roman"/>
        </w:rPr>
        <w:t xml:space="preserve">). W przypadku stwierdzenia zakażenia  COVID-19 w przeciągi 14 dni od zakończenia prac u osób wykonujących prace Wykonawca bezzwłocznie poinformuję o tym fakcie Zamawiającego.  </w:t>
      </w:r>
    </w:p>
    <w:p w14:paraId="41FCBE6F" w14:textId="63ED58C6" w:rsidR="00F7039E" w:rsidRPr="00175CF8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 xml:space="preserve">Uznaje się że wszystkie koszty związane z określonymi powyżej wymogami nie podlegają odrębnej zapłacie i są zawarte w cenie umownej. </w:t>
      </w:r>
    </w:p>
    <w:p w14:paraId="3AEA2413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Ochrona własności publicznej i prywatnej.</w:t>
      </w:r>
    </w:p>
    <w:p w14:paraId="4376BF53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 celu zminimalizowania zagrożenia Wykonawca zapewni właściwe oznakowanie terenu podczas wykonywanych prac. </w:t>
      </w:r>
    </w:p>
    <w:p w14:paraId="3D96A580" w14:textId="7187E0D6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 przypadku uszkodzenia instalacji, urządzenia lub s</w:t>
      </w:r>
      <w:r>
        <w:rPr>
          <w:rFonts w:ascii="Times New Roman" w:hAnsi="Times New Roman" w:cs="Times New Roman"/>
        </w:rPr>
        <w:t xml:space="preserve">ystemu zamontowanego </w:t>
      </w:r>
      <w:r w:rsidRPr="00175CF8">
        <w:rPr>
          <w:rFonts w:ascii="Times New Roman" w:hAnsi="Times New Roman" w:cs="Times New Roman"/>
        </w:rPr>
        <w:t>w obiekcie bezzwłocznie powiadomi Zamawiającego oraz będzie z nim współpracował, dostarczając wszelkiej pomocy potrzebnej przy dokonaniu naprawy. Wykonawca będzie odpowiadać za wszystkie spowo</w:t>
      </w:r>
      <w:r>
        <w:rPr>
          <w:rFonts w:ascii="Times New Roman" w:hAnsi="Times New Roman" w:cs="Times New Roman"/>
        </w:rPr>
        <w:t>dowane przez niego uszkodzenia.</w:t>
      </w:r>
    </w:p>
    <w:p w14:paraId="04C9679C" w14:textId="2CBCD969" w:rsidR="00F7039E" w:rsidRPr="00175CF8" w:rsidRDefault="00F7039E" w:rsidP="00F703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wykonywania dokumentacji wizualnej z wykonywanych prac ( tj. utrwalanie obrazu w jakiejkolwiek formie ), bez pisemnej zgody Zamawiającego.</w:t>
      </w:r>
    </w:p>
    <w:p w14:paraId="5757EAE0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Materiały i wyroby dopuszczone do stosowania w budownictwie</w:t>
      </w:r>
    </w:p>
    <w:p w14:paraId="62DA893C" w14:textId="466FA2C8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ma obowiązek użytkowania odpowiedniego materiału i sprzętu, który powinien odpowiadać Polskim Normom lub innych państw członkowskich Europejskiego Obszaru Gospodarczego. Muszą one posiadać odpowiednie atesty i certyfikaty dopuszczając</w:t>
      </w:r>
      <w:r>
        <w:rPr>
          <w:rFonts w:ascii="Times New Roman" w:hAnsi="Times New Roman" w:cs="Times New Roman"/>
        </w:rPr>
        <w:t>e do stosowania w budownictwie.</w:t>
      </w:r>
      <w:r w:rsidR="00924BA8">
        <w:rPr>
          <w:rFonts w:ascii="Times New Roman" w:hAnsi="Times New Roman" w:cs="Times New Roman"/>
        </w:rPr>
        <w:t xml:space="preserve"> </w:t>
      </w:r>
    </w:p>
    <w:p w14:paraId="43C4AB72" w14:textId="595A69F0" w:rsidR="00EF61FF" w:rsidRDefault="00EF61FF" w:rsidP="00A2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</w:t>
      </w:r>
    </w:p>
    <w:tbl>
      <w:tblPr>
        <w:tblW w:w="9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636"/>
        <w:gridCol w:w="2093"/>
        <w:gridCol w:w="1471"/>
        <w:gridCol w:w="1559"/>
        <w:gridCol w:w="1789"/>
      </w:tblGrid>
      <w:tr w:rsidR="00EF61FF" w:rsidRPr="00EF61FF" w14:paraId="462A154B" w14:textId="77777777" w:rsidTr="006202C5">
        <w:trPr>
          <w:trHeight w:val="4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DFA41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680F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AE4B3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883B6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zamontowan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5B775F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FF3DA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  <w:p w14:paraId="65ECBD6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/szt.]</w:t>
            </w:r>
          </w:p>
        </w:tc>
      </w:tr>
      <w:tr w:rsidR="00EF61FF" w:rsidRPr="00EF61FF" w14:paraId="63A84C75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BD07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AD2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A0E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sz w:val="20"/>
                <w:szCs w:val="20"/>
                <w:lang w:eastAsia="pl-PL"/>
              </w:rPr>
              <w:t>J. Korczaka 16, 07-409 Ostrołę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B169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F90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C947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4CCD834A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1007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A91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D62A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E32B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. dyżur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E7A0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BA6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1B20924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9C7B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D20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45D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496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0D3D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D8D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6865AED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125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D42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48A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591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700B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21AD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56A6C238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EC9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D247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75AB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00C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B6F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797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444D2A6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CA5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5572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F65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5DAA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0D3C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A5C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040C65ED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190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BFF7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36D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438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43B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D41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1E741336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FA5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626C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B76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DE87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B62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9ED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1D09193F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B53E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E5F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F16B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9B0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.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55E01D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39572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F61FF" w:rsidRPr="00EF61FF" w14:paraId="39278F89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4FC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EFC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ED3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BA82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.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84E62A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7ECA67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6CA91429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448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B22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38DD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670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38 (1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E945CC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27886A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F61FF" w:rsidRPr="00EF61FF" w14:paraId="0D60A806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57F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738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8D4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E67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72241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DF522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3E3697AD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A49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96A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A38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DBCA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9DB040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47F2EE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F61FF" w:rsidRPr="00EF61FF" w14:paraId="22EFCF59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A03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313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2A40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9FFC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. 14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4C0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2AAD0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7836ABD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3E7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E007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37F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081B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. 14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BEC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C2049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0B48C56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E7B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6A50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3FF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32A9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27A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1C9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38F5E8B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575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6FC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003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085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. 2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9FBC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AB6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391B6DB3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19C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20C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9BC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1C8E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1F5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4FC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75948264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3A0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FBC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F37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88E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BEA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ujitsu j. zew.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4F0E606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08F0E4F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1AA8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814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ków </w:t>
            </w:r>
            <w:proofErr w:type="spellStart"/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</w:t>
            </w:r>
            <w:proofErr w:type="spellEnd"/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C634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ąkowa 3, 06-200 Maków Mazowieck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6AB7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p. 51 (sala ćwicze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E6AA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DAIK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EF1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3857225A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175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901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7A0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36E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70 (rozdzielnia e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5BE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IK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C5E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6E16D706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B9D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B96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97E2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A66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579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IK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64AC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15CDD28F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F86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EDD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39E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83F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A38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HARP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FF8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245B7992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7CB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086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EB3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DB92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. 4 (dyżurk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33ED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D44E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43484872" w14:textId="77777777" w:rsidTr="006202C5">
        <w:trPr>
          <w:trHeight w:val="675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A99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9DA74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strów </w:t>
            </w:r>
            <w:proofErr w:type="spellStart"/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</w:t>
            </w:r>
            <w:proofErr w:type="spellEnd"/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2702B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ułk. K. Piłata 12, 07-300 Ostrów Mazowiec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220A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A14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7A0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5F83B73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23B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14D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75C3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sz w:val="20"/>
                <w:szCs w:val="20"/>
                <w:lang w:eastAsia="pl-PL"/>
              </w:rPr>
              <w:t>Nurska 39, 07-320 Małkinia Górna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7988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P Małkinia Gó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1905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HARP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9AA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36726FCD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45F9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3EB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DE56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ściuszki 13, 07-200 Wyszkó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3E8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2D6A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nclair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FEDF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2B604E41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ED8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A13181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F528A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AC8C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1F79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29AB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F61FF" w:rsidRPr="00EF61FF" w14:paraId="24811F9B" w14:textId="77777777" w:rsidTr="006202C5">
        <w:trPr>
          <w:trHeight w:val="450"/>
          <w:jc w:val="center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D1E1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7C68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6930" w14:textId="77777777" w:rsidR="00EF61FF" w:rsidRPr="00EF61FF" w:rsidRDefault="00EF61FF" w:rsidP="00EF6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343F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. 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03E9C" w14:textId="77777777" w:rsidR="00EF61FF" w:rsidRPr="00EF61FF" w:rsidRDefault="00EF61FF" w:rsidP="00EF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61FF">
              <w:rPr>
                <w:rFonts w:cs="Times New Roman"/>
                <w:sz w:val="20"/>
                <w:szCs w:val="20"/>
              </w:rPr>
              <w:t>KAISA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CBE6" w14:textId="77777777" w:rsidR="00EF61FF" w:rsidRPr="00EF61FF" w:rsidRDefault="00EF61FF" w:rsidP="00EF61FF">
            <w:pPr>
              <w:spacing w:after="0" w:line="240" w:lineRule="auto"/>
              <w:rPr>
                <w:rFonts w:cs="Times New Roman"/>
                <w:color w:val="00B050"/>
                <w:sz w:val="20"/>
                <w:szCs w:val="20"/>
              </w:rPr>
            </w:pPr>
          </w:p>
        </w:tc>
      </w:tr>
      <w:tr w:rsidR="00EF61FF" w:rsidRPr="00EF61FF" w14:paraId="3E440EBC" w14:textId="77777777" w:rsidTr="006202C5">
        <w:trPr>
          <w:trHeight w:val="450"/>
          <w:jc w:val="center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64A1D" w14:textId="77777777" w:rsidR="00EF61FF" w:rsidRPr="00EF61FF" w:rsidRDefault="00EF61FF" w:rsidP="00EF61FF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F61FF">
              <w:rPr>
                <w:rFonts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75F4FA" w14:textId="77777777" w:rsidR="00EF61FF" w:rsidRPr="00EF61FF" w:rsidRDefault="00EF61FF" w:rsidP="00EF61FF">
            <w:pPr>
              <w:spacing w:after="0" w:line="240" w:lineRule="auto"/>
              <w:rPr>
                <w:rFonts w:cs="Times New Roman"/>
                <w:b/>
                <w:color w:val="00B050"/>
                <w:sz w:val="20"/>
                <w:szCs w:val="20"/>
              </w:rPr>
            </w:pPr>
          </w:p>
        </w:tc>
      </w:tr>
    </w:tbl>
    <w:p w14:paraId="3E2C2AB9" w14:textId="7C9F0F33" w:rsidR="00D614D5" w:rsidRDefault="00D614D5" w:rsidP="00A250D4">
      <w:pPr>
        <w:jc w:val="both"/>
        <w:rPr>
          <w:rFonts w:ascii="Times New Roman" w:hAnsi="Times New Roman" w:cs="Times New Roman"/>
        </w:rPr>
      </w:pPr>
    </w:p>
    <w:p w14:paraId="7D1710C2" w14:textId="254468A2" w:rsidR="00EF61FF" w:rsidRDefault="00EF61FF" w:rsidP="00A2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nie nr 2</w:t>
      </w: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985"/>
        <w:gridCol w:w="1559"/>
        <w:gridCol w:w="1486"/>
        <w:gridCol w:w="1752"/>
      </w:tblGrid>
      <w:tr w:rsidR="00EF61FF" w:rsidRPr="00EF61FF" w14:paraId="46509081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836B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DEF8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Powi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BCE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FED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Miejsce zamontowania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1915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Producent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112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Cena jedn. brutto</w:t>
            </w:r>
          </w:p>
          <w:p w14:paraId="36E690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[zł/szt.]</w:t>
            </w:r>
          </w:p>
        </w:tc>
      </w:tr>
      <w:tr w:rsidR="00EF61FF" w:rsidRPr="00EF61FF" w14:paraId="51EE7BB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88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B060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łock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E48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aleja J. Kilińskiego 8, 09-402 Płoc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BF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5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B2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28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E1BA972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41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EA1F8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BE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F87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79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15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475FF79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463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38B7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57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12F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EC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B19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FBCAC8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8F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40E4A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CD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4B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DE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CB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E6E1CB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CE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DD3B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BB0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0B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0B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68D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8136855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D1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D0E8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5D3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C67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D7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823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04A74CE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36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AC50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6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A7B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5F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A3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1C98768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F80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8ADB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3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0C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24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91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AC18FDE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87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D2E0C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E3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664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C4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15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DE58890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F0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DEB3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5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809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AA2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617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A67FEB4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EB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CCE2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9A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E1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46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77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7AECF0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8B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5EC35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8A9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AB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CA3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BE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6630F03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273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CEA4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5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74A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ED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8ED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2A3A700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3E8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3CD91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055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23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0C4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0CAE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59A5482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A8A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B453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6E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CB4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74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744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D47FA82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B20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C296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07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87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0D5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7853B7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C3276A7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2DB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815D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6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28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EA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DE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986A3B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BE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F0921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6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65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31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5C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9D8BFB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63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A9F7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C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2D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A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12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5BEC8D5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D6E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157E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A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9A5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B4E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C03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EBF1CE6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7ED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AD50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99E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91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.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55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4B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AF5AD46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88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A66A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B8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639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.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9E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97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A6F00AA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199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B29FE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F2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27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C350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  <w:vAlign w:val="center"/>
          </w:tcPr>
          <w:p w14:paraId="2705F4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32C645A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50F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244A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AAE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4E7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0.0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F57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4A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6006762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B5E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A07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6D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37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0.0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67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5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4DD1BE8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D5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1BA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6A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85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FA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DC39F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A74FEF8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3D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4821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86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35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DB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17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C716333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24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8F08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1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6FA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57F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FB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AE81EA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94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0A33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C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4A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12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EBF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5E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833AEA6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03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lastRenderedPageBreak/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5930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23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9B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A7DF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  <w:vAlign w:val="center"/>
          </w:tcPr>
          <w:p w14:paraId="122DF59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5F894B8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D5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6A5B4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F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FB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E9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25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D62E33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25E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B08D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69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C9D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.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51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E87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A391D80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A7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8D9B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E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FD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D2B1C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  <w:vAlign w:val="center"/>
          </w:tcPr>
          <w:p w14:paraId="56FAAFD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F4E8CB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B9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2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3242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9A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F7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0.0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C5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E6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2FBCDF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D8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7AFA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D3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84B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.23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01E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D4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4F6977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0B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3318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80A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6E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.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BBB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25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37CE153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811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4BDBD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008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EA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FCF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859AE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89704B9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FE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11BF1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2B1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26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2.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C7E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62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90BC4D3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EE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6414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9D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1B1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2.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E6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005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AAFDF83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D9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B9627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688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2C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8BB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5BC2C9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56D5D1A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8C1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F03C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4F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A8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2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E5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59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B82B216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6E6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2E76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BEE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D7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 xml:space="preserve"> p.2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2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91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6375498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D7E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C662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A84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88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 xml:space="preserve"> p.2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8A7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032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EEFF738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552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2973D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424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F1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BA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B80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D2D6279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BF0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6A61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42E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39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B2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2DB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3EEF2F4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7B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9922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66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91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sycholodzy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363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B6B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7E3B57A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53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  <w:t>4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E106A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E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56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  <w:t>technik dyżurny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9F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CA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D8FE7FB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E7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8D856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3C2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702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0.29 budynek B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42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D5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09E24DF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7D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A7C3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7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Armii Krajowej 62, 09-410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63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erwerown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C2F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HAR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5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023549C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586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C135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6B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Tylna 6, 09-530 Gąb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66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82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BD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9E7D4B6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AFD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73129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C62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E4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A8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4E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222D2FC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1F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FE6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BD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BC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A62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50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CC6CE7B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EE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4186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06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EB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A2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97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DDF0D8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13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C67E9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1F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57A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85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C5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C6B7852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CA3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6754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E0CF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 xml:space="preserve">Warszawska 17, 09-520  Łąc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65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15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EQUATIO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7B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FC16A1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E4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4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ABB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815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ostynińska 8, 09-505 Nowy Duni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9FA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FB5E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KAISAI</w:t>
            </w:r>
          </w:p>
          <w:p w14:paraId="70627D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44B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A94A681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AC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C6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B9D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półdzielcza 11, 09-230 Biel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BC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B25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Rotenso</w:t>
            </w:r>
            <w:proofErr w:type="spellEnd"/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KASI</w:t>
            </w:r>
          </w:p>
          <w:p w14:paraId="5C2ABA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FD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B081CDB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1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F06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łock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3F227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Zglenickiego</w:t>
            </w:r>
            <w:proofErr w:type="spellEnd"/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42, 09-411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00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central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4F1D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6A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2BD5655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CA5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0C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100F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9D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dyżurk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2D0C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CCB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CA54FCE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CA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lastRenderedPageBreak/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1A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ostyni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6D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 xml:space="preserve"> 3 Maja 17, 09-500 Gosty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D67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.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CB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79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B1DBBB1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6D3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B2FAC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C80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12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.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93B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A5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CB7AC0D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44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605C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3763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D9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.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BB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3E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41D4AA0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7B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A4F5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CF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3A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.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8E1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E7F7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FFA31F3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DEC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A42F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353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80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1.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7E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 – jedn. zew.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63D12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1451E0F" w14:textId="77777777" w:rsidTr="006202C5">
        <w:trPr>
          <w:trHeight w:val="49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25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BA5A6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AA5B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385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0 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2E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EC6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17D8F5D" w14:textId="77777777" w:rsidTr="006202C5">
        <w:trPr>
          <w:trHeight w:val="514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FB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3051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3990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9EB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0 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CD2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9E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7FCAE54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E20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877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9ED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F3A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elewacja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649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 – jedn. zew.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E95E84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59E4E9B" w14:textId="77777777" w:rsidTr="006202C5">
        <w:trPr>
          <w:trHeight w:val="45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B1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87AF1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438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32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elewac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C1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 – jedn. zew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730A850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AFAFB76" w14:textId="77777777" w:rsidTr="006202C5">
        <w:trPr>
          <w:trHeight w:val="466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94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5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567C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49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7A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korytar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F5F4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FUJI</w:t>
            </w:r>
          </w:p>
          <w:p w14:paraId="6D57DAF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5F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75C8FC3" w14:textId="77777777" w:rsidTr="006202C5">
        <w:trPr>
          <w:trHeight w:val="49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BD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082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18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2FA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korytarz</w:t>
            </w:r>
          </w:p>
          <w:p w14:paraId="56B3929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C995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FUJI</w:t>
            </w:r>
          </w:p>
          <w:p w14:paraId="786314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4AF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E8181F8" w14:textId="77777777" w:rsidTr="006202C5">
        <w:trPr>
          <w:trHeight w:val="414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283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87DA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8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7B5A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korytar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F88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FUJI</w:t>
            </w:r>
          </w:p>
          <w:p w14:paraId="1D384E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9DD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FC429FA" w14:textId="77777777" w:rsidTr="006202C5">
        <w:trPr>
          <w:trHeight w:val="579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F5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D81E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9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Łukasiewicza 4. 09-451 Pac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770B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BDB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KAISAI</w:t>
            </w:r>
          </w:p>
          <w:p w14:paraId="16C7D5C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53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22DF527" w14:textId="77777777" w:rsidTr="006202C5">
        <w:trPr>
          <w:trHeight w:val="616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20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604B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6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B5E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1812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KAISAI</w:t>
            </w:r>
          </w:p>
          <w:p w14:paraId="3043FF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C97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45160E4" w14:textId="77777777" w:rsidTr="006202C5">
        <w:trPr>
          <w:trHeight w:val="498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B1B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0947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ochacze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B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Nowa Sucha 60c, 96-513 Nowa Su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F7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F40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MIDE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B47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FF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3F200BE" w14:textId="77777777" w:rsidTr="006202C5">
        <w:trPr>
          <w:trHeight w:val="522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DE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300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Żyrard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8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Chopina 4, 96-300 Żyrard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8AE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55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HAIE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95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EE1507B" w14:textId="77777777" w:rsidTr="006202C5">
        <w:trPr>
          <w:trHeight w:val="405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578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10F1F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6A9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Warszawska 77, 96-320 Mszczo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CEE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6090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RE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2B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2E66ECA" w14:textId="77777777" w:rsidTr="006202C5">
        <w:trPr>
          <w:trHeight w:val="410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5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2867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6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F8E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2B5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RE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C8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FC8B6CF" w14:textId="77777777" w:rsidTr="006202C5">
        <w:trPr>
          <w:trHeight w:val="416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33F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1688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2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50AB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9CE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RE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55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D3BD8A9" w14:textId="77777777" w:rsidTr="006202C5">
        <w:trPr>
          <w:trHeight w:val="423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FA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6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A5BE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B7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1B5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08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CA0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REE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26A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C02C989" w14:textId="77777777" w:rsidTr="006202C5">
        <w:trPr>
          <w:trHeight w:val="401"/>
          <w:jc w:val="center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B3F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7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06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2117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40DB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F14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RE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7A1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8E9FCA2" w14:textId="77777777" w:rsidTr="006202C5">
        <w:trPr>
          <w:trHeight w:val="450"/>
          <w:jc w:val="center"/>
        </w:trPr>
        <w:tc>
          <w:tcPr>
            <w:tcW w:w="7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FA512F" w14:textId="77777777" w:rsidR="00EF61FF" w:rsidRPr="00EF61FF" w:rsidRDefault="00EF61FF" w:rsidP="00EF61FF">
            <w:pPr>
              <w:spacing w:after="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F61FF">
              <w:rPr>
                <w:rFonts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92554" w14:textId="77777777" w:rsidR="00EF61FF" w:rsidRPr="00EF61FF" w:rsidRDefault="00EF61FF" w:rsidP="00EF61F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6EC40D" w14:textId="5F3162DE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04AAD8A3" w14:textId="29458D9A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6C56231C" w14:textId="3C19518F" w:rsidR="00EF61FF" w:rsidRDefault="00EF61FF" w:rsidP="00A2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nr 3 </w:t>
      </w:r>
    </w:p>
    <w:tbl>
      <w:tblPr>
        <w:tblW w:w="92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701"/>
        <w:gridCol w:w="2030"/>
        <w:gridCol w:w="1559"/>
        <w:gridCol w:w="1514"/>
        <w:gridCol w:w="1843"/>
      </w:tblGrid>
      <w:tr w:rsidR="00EF61FF" w:rsidRPr="00EF61FF" w14:paraId="08EA1D3B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6666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12D3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Powiat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38B4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C229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Miejsce zamontowania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6DA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E12A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Cena jedn. brutto</w:t>
            </w:r>
          </w:p>
          <w:p w14:paraId="4D8F2E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b/>
                <w:kern w:val="3"/>
                <w:sz w:val="20"/>
                <w:szCs w:val="20"/>
                <w:lang w:eastAsia="pl-PL" w:bidi="hi-IN"/>
              </w:rPr>
              <w:t>[zł/szt.]</w:t>
            </w:r>
          </w:p>
        </w:tc>
      </w:tr>
      <w:tr w:rsidR="00EF61FF" w:rsidRPr="00EF61FF" w14:paraId="1F273251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27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6E19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iedlce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8294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tarowiejska 66, 08-110 Siedlc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6C1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128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E2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B6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945540E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037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0B2B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84DD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5F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1 (dyżurka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96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51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84AF385" w14:textId="77777777" w:rsidTr="006202C5">
        <w:trPr>
          <w:trHeight w:val="498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80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75C2D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C015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C0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121 (sala konferencyjna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F6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370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0526A21" w14:textId="77777777" w:rsidTr="006202C5">
        <w:trPr>
          <w:trHeight w:val="522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DE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B2F6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A2039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55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121 (sala konferencyjna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93E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03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D95E25C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6D1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6B39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93A8B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05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węzeł łączności SO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0F5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AE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D1D2119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9B4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2B4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7990B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tarowiejska 66, 09-110 Siedlce (W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5D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FB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IK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C05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1AB3A8A" w14:textId="77777777" w:rsidTr="006202C5">
        <w:trPr>
          <w:trHeight w:val="20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BA53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DB60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CE1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ilińskiego 5, 08-140 Mord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32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ęzeł łączności/ dyżurka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1B6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HARP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D01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649ADC3" w14:textId="77777777" w:rsidTr="006202C5">
        <w:trPr>
          <w:trHeight w:val="2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19F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CCE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4F3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ilińskiego 5, 08-140 Mor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7857C" w14:textId="77777777" w:rsidR="00EF61FF" w:rsidRPr="00EF61FF" w:rsidRDefault="00EF61FF" w:rsidP="00EF61FF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A8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Cooper&amp;Hun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702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733EC03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C02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229C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Garwoli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C974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tacyjna 23, 08-400 Garwol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448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B74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BD62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FAB83E7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188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A349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3D4F0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zkolna 3, 08-450 Łaskarze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82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57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774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875E688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F62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249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BBB1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Letniskowa 2, 08-440 Pil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52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C78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5D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24CDA7D" w14:textId="77777777" w:rsidTr="006202C5">
        <w:trPr>
          <w:trHeight w:val="462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B2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E34E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 Łosice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50BD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olejowa 6, 08-200 Łosic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746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105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0B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137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3DA4A7B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C51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57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3F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E9E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9E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70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69A2BF7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195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E5F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Sokołów Podlaski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25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Wolności 50, 08-300 Sokoł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01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489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on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E1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0579C33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55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030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BF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4F6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A4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9DD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606459D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08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E44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401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E3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74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14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E24B187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57E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FCE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CD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BE9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. 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79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30D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C2DF9A3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40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E67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C6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06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 xml:space="preserve"> p. 19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2B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793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  </w:t>
            </w:r>
          </w:p>
        </w:tc>
      </w:tr>
      <w:tr w:rsidR="00EF61FF" w:rsidRPr="00EF61FF" w14:paraId="7AFF1C51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C71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C3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57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E5A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Elewacj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23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Fuji– jedn. ze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316C13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  </w:t>
            </w:r>
          </w:p>
        </w:tc>
      </w:tr>
      <w:tr w:rsidR="00EF61FF" w:rsidRPr="00EF61FF" w14:paraId="2B255217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38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CD9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0BC14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Łąkowa 3, 08-330 Kosów La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3C8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D8AC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pl-PL" w:bidi="hi-IN"/>
              </w:rPr>
              <w:t>G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7009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F0C1DC5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13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D27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ęgrów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00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marsz. Józefa Piłsudskiego 6, 07-100 Węg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3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22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on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3A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89CD192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F3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DC0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DA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04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14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B1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CA884E3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A8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53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5E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 Maja 18, 07-130 Ło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5C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central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31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MCQUA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CF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F078ED9" w14:textId="77777777" w:rsidTr="006202C5">
        <w:trPr>
          <w:trHeight w:val="450"/>
          <w:jc w:val="center"/>
        </w:trPr>
        <w:tc>
          <w:tcPr>
            <w:tcW w:w="7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EE7BC" w14:textId="77777777" w:rsidR="00EF61FF" w:rsidRPr="00EF61FF" w:rsidRDefault="00EF61FF" w:rsidP="00EF61FF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F61FF">
              <w:rPr>
                <w:rFonts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CE706" w14:textId="77777777" w:rsidR="00EF61FF" w:rsidRPr="00EF61FF" w:rsidRDefault="00EF61FF" w:rsidP="00EF61F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25AAE45" w14:textId="33FA72D2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2A13B0E4" w14:textId="2E45D821" w:rsidR="00EF61FF" w:rsidRDefault="00EF61FF" w:rsidP="00A2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4</w:t>
      </w:r>
    </w:p>
    <w:tbl>
      <w:tblPr>
        <w:tblW w:w="91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701"/>
        <w:gridCol w:w="1985"/>
        <w:gridCol w:w="1559"/>
        <w:gridCol w:w="1559"/>
        <w:gridCol w:w="1753"/>
      </w:tblGrid>
      <w:tr w:rsidR="00EF61FF" w:rsidRPr="00EF61FF" w14:paraId="2F10AA62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29C832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22684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C75A2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9C655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zamontowan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3A75BB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37262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  <w:p w14:paraId="1E07DF5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/szt.]</w:t>
            </w:r>
          </w:p>
        </w:tc>
      </w:tr>
      <w:tr w:rsidR="00EF61FF" w:rsidRPr="00EF61FF" w14:paraId="3A0C3B72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42E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4E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Ciechan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0E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1 Pułku Ułanów Legionowych 25, </w:t>
            </w:r>
          </w:p>
          <w:p w14:paraId="5E3F45B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6-400 Ciecha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74E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ud A pom 101 serwerow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FD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HARP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A4A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196C0A0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508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8BAC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76D8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9C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ud B serwerow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90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FA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92E53BC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88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4970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61CB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286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ud F serwerownia p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C4E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57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D0E2E8A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306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1E3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907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3E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641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  <w:p w14:paraId="2B2BF2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  <w:p w14:paraId="4FFAE7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66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F21C1D4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4B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53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BC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4E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pom. W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0A8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046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AF3A629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B6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1132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Mław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912A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Sienkiewicza 1, </w:t>
            </w:r>
          </w:p>
          <w:p w14:paraId="6A0C8D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lastRenderedPageBreak/>
              <w:t>06-500 Mł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0C6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lastRenderedPageBreak/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ED7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AA0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1C3A3046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733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lastRenderedPageBreak/>
              <w:t>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D6417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53E914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9ED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FBDF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8C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374FA42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B25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7977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F68B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7F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72F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81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F868E00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9E6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A8D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łońsk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3A0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1 Maja 3, </w:t>
            </w:r>
          </w:p>
          <w:p w14:paraId="2F7F73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9-100 Pło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9F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świetlica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E41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vanson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ED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F092ABA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72F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175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46771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8B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świetlica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73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vanson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5D1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ABED97E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11D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36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8E4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DAD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4FA2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A4F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057FEC5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AC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38E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6EEC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Błonie 1, </w:t>
            </w:r>
          </w:p>
          <w:p w14:paraId="78760B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9-140 Racią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20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AD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HARP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73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77F940F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9D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0F45C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Żuro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498C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Warszawska 8, </w:t>
            </w:r>
          </w:p>
          <w:p w14:paraId="669671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9-300 Żuro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89A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6A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C9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EAC4079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ED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XX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F14D6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ierpc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D71CB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ilińskiego 24C,</w:t>
            </w:r>
          </w:p>
          <w:p w14:paraId="018628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9-200 Sier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169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D0C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 – jedn. zewn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37370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149AD54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5F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48F24E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3286C26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D9E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11F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B5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047B3CF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61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8330F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9E92C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3E4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0.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11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A5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77C61A6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C8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5D15B2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47356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29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925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82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8EF60F7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CB8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E1F23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B9D2D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9A1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E56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D2B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60E421A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BD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0D1FC5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62CB1D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94E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E05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AE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D6D3D6B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AAC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045504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E25AD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1A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ECB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4CE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5180553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03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0BE254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9A8C9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4A67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21DC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B6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150F45B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27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C96FE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7C146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DF3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2B3B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3A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5B387E5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EB1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32DA06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1283D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DA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327C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32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33ECF10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21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627A5A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A09C8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8A2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AA6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E6A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D05AFDC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562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3AE8F3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5D1AE8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1E3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D69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6D2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DD20F3B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6F5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613AC4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6BC4F38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0B8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565B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FF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797FAA4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45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F3BA9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EEC3D2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324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AEDE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D3A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E3B41CA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4B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78929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404DDD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F0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65F9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04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E880CCE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C6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C5AF72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8C96E1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32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5247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3A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C6B4815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29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251E9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127F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AE35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0AB8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CD2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C0529B4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223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C1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rzasny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2DC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adlewskiego</w:t>
            </w:r>
            <w:proofErr w:type="spellEnd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 12, </w:t>
            </w:r>
          </w:p>
          <w:p w14:paraId="23AAD2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6-330 Chorz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EB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53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D82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522AC1E" w14:textId="77777777" w:rsidTr="006202C5">
        <w:trPr>
          <w:trHeight w:val="541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E0E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5B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1C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Świerkowa 5, </w:t>
            </w:r>
          </w:p>
          <w:p w14:paraId="27BEBE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06-300 Przasnysz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4F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80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5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0EBA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strike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A583F14" w14:textId="77777777" w:rsidTr="006202C5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9E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05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A56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389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1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D0B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E5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B18E4EB" w14:textId="77777777" w:rsidTr="006202C5">
        <w:trPr>
          <w:trHeight w:val="450"/>
          <w:jc w:val="center"/>
        </w:trPr>
        <w:tc>
          <w:tcPr>
            <w:tcW w:w="7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8BEF4" w14:textId="77777777" w:rsidR="00EF61FF" w:rsidRPr="00EF61FF" w:rsidRDefault="00EF61FF" w:rsidP="00EF61FF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F61FF">
              <w:rPr>
                <w:rFonts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426491" w14:textId="77777777" w:rsidR="00EF61FF" w:rsidRPr="00EF61FF" w:rsidRDefault="00EF61FF" w:rsidP="00EF61F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6607A6F" w14:textId="28E13807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632F3B3C" w14:textId="6B77E55E" w:rsidR="00EF61FF" w:rsidRDefault="00EF61FF" w:rsidP="00A2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5</w:t>
      </w:r>
    </w:p>
    <w:tbl>
      <w:tblPr>
        <w:tblW w:w="91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41"/>
        <w:gridCol w:w="2126"/>
        <w:gridCol w:w="1559"/>
        <w:gridCol w:w="1559"/>
        <w:gridCol w:w="1761"/>
      </w:tblGrid>
      <w:tr w:rsidR="00EF61FF" w:rsidRPr="00EF61FF" w14:paraId="63F1F0A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B9E0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B4C7D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F2234F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18DFB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iejsce zamonto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0F08876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FEC23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 brutto</w:t>
            </w:r>
          </w:p>
          <w:p w14:paraId="7602C950" w14:textId="77777777" w:rsidR="00EF61FF" w:rsidRPr="00EF61FF" w:rsidRDefault="00EF61FF" w:rsidP="00EF61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61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[zł/szt.]</w:t>
            </w:r>
          </w:p>
        </w:tc>
      </w:tr>
      <w:tr w:rsidR="00EF61FF" w:rsidRPr="00EF61FF" w14:paraId="5A199C3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AC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D53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iałobrz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AC74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Żeromskiego 23, 26-800 Białobrze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BD0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A92F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41C9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425DE1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A5E8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58CF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Grójec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291A9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rzozowa 108c, 05-600 Grój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D8C9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6404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C2B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E8C738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36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9A3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C466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EF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A94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D3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535898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73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8937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D32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6B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079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60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633E182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4F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 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3B9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30DE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4A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rwerownia par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040C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70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C0CE6C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F2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4FE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6517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582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308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A8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60AD25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76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B93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783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121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ala konferenc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34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EA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FA9021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3A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1507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47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E489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B3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D7C2AB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AF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39A5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04A9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lna 4a, 05-660 W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939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k.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1BD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80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F1E898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72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6F7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51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6E6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k.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982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79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B643BB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63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9470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ozieni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B52B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ska 1, 26-900 Kozie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D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F694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ONKO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7B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9A31E6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8F3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6E4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4E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E3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DC9A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0D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936BDC0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A7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438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B9AE1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Lubelska 39, 26-920 Gniewosz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DD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I 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78C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E8D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9B6F9D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3E5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CC3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B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B2C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rwerow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B116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3E9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5AE235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305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99D91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Lip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014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pacerowa 31A, 27-300 Lips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C3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C51B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7B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24BCE50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12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245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93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ynek 36/40, 27-350 Sien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6E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9F7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AMSUNG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219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1D9C83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A3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1B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Zwol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CC7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l. Kochanowskiego 10 , 26-700 Zwole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2B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29CA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0B2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07D280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98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8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FD36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Przysucha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0F94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l. 3-go Maja 8, 26-400 Przysuc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40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zatnia p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319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anyo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B0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F6EF53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696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06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3F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7A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F28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A6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8A3998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55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C0FE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zydłowiec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B2B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ościuszki 194, 26-500 Szydłow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317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4F4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40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794BE8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A7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93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16F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00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binet</w:t>
            </w:r>
          </w:p>
          <w:p w14:paraId="26B421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7C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A9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69C846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D1D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5A6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DF7B3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11-go Listopada 37/59, 26-600 Radom  (KMP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B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tanowisko kiero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BEA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E1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463F85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66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217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70B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AD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rwerownia 1 pięt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8E5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Hitach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5B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0EFD2F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BB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EE4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322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782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tanowisko kiero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EF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</w:p>
          <w:p w14:paraId="07765C7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2A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4110AC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418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497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3EB1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FC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trzel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B1C6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48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DD17B5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2F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21A5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48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45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trzel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750F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8B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8A14C6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C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ABA7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C0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Leśna 15, </w:t>
            </w:r>
          </w:p>
          <w:p w14:paraId="47C845E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26-670 Pion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74B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centrala te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A8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HAIE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51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C0E5C8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B7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0354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A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Młodzianowska 24 , 26-600 Rado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8A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centrala tel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5B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64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F27FA7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2E6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2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05E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E7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Traugutta 30, 26-600 R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34B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8941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00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5351CD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F8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lastRenderedPageBreak/>
              <w:t>2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012E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B137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skiego 2, 26-600 R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3E9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AD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VIVA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74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135195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D2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9F8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E17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C7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1C1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VIVA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842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AA288E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FF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AF9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8FD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8C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38D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VIVA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FC8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69E4050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F92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55B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AF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5F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3C3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0CD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9BC026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1D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662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79A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atalionów Chłopskich 6/8, 26-600 r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B7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DFA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CC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0F840C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C89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011E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F5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rzy Malenie 1a, 27-100 Iłż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8D1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8CB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CD5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4C61DE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E9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5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B3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Słowackiego 6, 26-640 Skarysze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0B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m. techn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2B17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IDE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3E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794979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68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312B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3099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77A392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SW KG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CE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588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LAI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E0E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E50882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DD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81B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ED4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5E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673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LAI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35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B3F9850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C27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927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E32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AA9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m. biur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0736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LAI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65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4E30262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2FA7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3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EC8E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DDF1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476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11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CBE8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70B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8FB6BB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F1B4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65D0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C38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4E83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C7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inclair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CB4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946E48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F5D4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9A5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8FC2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F88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04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89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inclair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AA9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B77378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90C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AB3B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DFD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4E4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03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6AB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EAB1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D1CB2C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9EE2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29D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F9C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F89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0F05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1DC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EEB5AE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3E1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197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80E1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1839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02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2F0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6EB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F3AE48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1E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5FC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546E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AD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P.90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DBC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18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433E5C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1F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605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B3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5F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D48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86E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B3D9C1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839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7F2D9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03FB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26C9BA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CBŚ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2F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p. 73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954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LENNO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47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549DDC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ED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1E7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E4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15A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IX 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A2F6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B7A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C4BC09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F4E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394B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EE0E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3BD6A4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PPP R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97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łącznik p.27 dyżu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614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58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5E51FE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AD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84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1B0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F2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łącznik p.19 świet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57F5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94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BF4C0F0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07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2C0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572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61D8CBA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. Konwoj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FC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nr 3 p. 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888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itsubish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C3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36E5B8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67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8AB27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EDAC9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5103E90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zt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FA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nr 3 p. 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03AE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B6B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03E013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1E9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181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3D5A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43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nr 3 p. 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90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inclair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35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F32F13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65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08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EE1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AA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nr 3 p. 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98C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inclair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02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D5C328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C4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414DB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501E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18A49DB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W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5E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600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F93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D17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3F2F6D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2C9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AD55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6D90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949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6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52D0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C8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E7C65E0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1A1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93C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E152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72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606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9F46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CD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2FF5F5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F0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EA7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555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7A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6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651B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93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B7FB6C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2ED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lastRenderedPageBreak/>
              <w:t>5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715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F3B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D5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893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Galanz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97F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89EF57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8DD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4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61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8B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AC6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B6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A2F59B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C6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D8E79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38F4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39F6938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 dw. z P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537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20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E04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B8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9773A3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EC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BE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2E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F6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921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F88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AMSUNG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7D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101578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2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E576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09462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2ED4BB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8C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4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D913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DEB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3D81A81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18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28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C2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AD0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D6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55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5B4541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635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6179B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8720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Limanowskiego 95, 26-600 R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398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racownia chemiczna p 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D1A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2A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E0A2D0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96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4E9C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8FF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E4C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racownia chemiczna p 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4026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03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A85A6E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98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AEB4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0FF8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88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elew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0231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Fujitsu – jedn. zew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F7019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A3B967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F97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EDB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774C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D4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racownia chemiczna p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B4CD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96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2FEF6B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43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9C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6E1D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0E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racownia chemiczna p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8B8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B3F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13372C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27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6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3E7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3938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3F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racownia chemiczna p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807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FE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1ED018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EF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7EB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FC43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F1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AFIS p.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145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08F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F27891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96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564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E951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6B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AFIS p.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CABA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98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A76A76C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10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BC42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182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BE7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AFIS p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E0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20C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607451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CE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560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537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202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7769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A94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1E657A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48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79C6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7E33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F5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 p.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A28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150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2A21E6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7E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0B67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4DF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5D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           p.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AC75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BE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025075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15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D8EC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B9D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85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09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EE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A3EBB3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862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F5A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88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F8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osmologia bud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9E7B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5A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A1BB462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EBB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D0C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399B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89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osmologia bud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37E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CC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9B765F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DCC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7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B66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93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99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rwerow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6DB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BD6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EC36A6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91B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74295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640B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1312C1D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734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zat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2F8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EAC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65F51B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94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F726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4FAF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A0E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dyspozytor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4DF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1D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33EBE8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7E9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7D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AF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3D7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A6E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31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861BEE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A74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60C95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18451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281FC9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Cy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7EE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906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39B8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C52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2B96B2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B96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6663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BC52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A1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6B1C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E32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F25F5B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0B1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12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6D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C6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31E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B9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665568C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977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D09C1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00AD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6F03E9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93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ala konferenc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C5A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6CE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5947DF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0C0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85A3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9922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8F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ala konferenc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4B7F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76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773AEA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D4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lastRenderedPageBreak/>
              <w:t>8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2B67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E73F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36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0A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LG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CB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A089E9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46E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8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37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168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9F1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75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EKO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18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6597FD9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EA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0CD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354A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C91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9ED1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Electra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8FB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A7953B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D7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2D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8C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37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p. 8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0A0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BEKO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8BF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9AAEED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EDF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EF366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07228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2EC45A8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C8F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9F41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HAIE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BE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8E519B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7DA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52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48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078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B67B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HAIE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B9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E6867A7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77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9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F8B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17DC214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8AD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 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08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Electra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CE1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44289475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51F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DC0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628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18C636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O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9B9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ortiernia KW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4CE5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HARP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95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E17833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23C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14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8FB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 xml:space="preserve">Energetyków 14, 26-600 Radom </w:t>
            </w:r>
          </w:p>
          <w:p w14:paraId="51AC146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O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69F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rtiernia S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31A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C19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810089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9CC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8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15E53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78EA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53F8796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Łi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5D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łącznik p 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FCBA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CC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7F525E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CC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9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881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6BF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87F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łącznik p 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EB2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DC8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CB4CC3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D5F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9D2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519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39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AE5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FUJI – jedn. zew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5ACC5A6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2D8251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B5D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FCA8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8B45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5D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BF24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8F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27A0F3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238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6621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DA5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6DB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368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AB0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D684EF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076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4B4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C760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E2C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3 p 400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39AA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DAIKI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0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05B696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F4A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8CC7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7C4B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A7F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3 p 400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24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DAIKI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4C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7AA9B6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D6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0779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9CB0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C0B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3 p 400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67CF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56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0EEA6A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FB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E02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9A6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F0F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3 p 400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358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A42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CC759EC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A59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8956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85A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52A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3 p 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D8B6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FE7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482479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973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2E2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30FA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B92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3 p 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AFE5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0CA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5EBFAC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3BE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4703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1B4E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C5B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ocz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F592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B6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560A4F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6F9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0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6091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870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7AE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1p 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7CC5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CAD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BAD21F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80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9C4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F73F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889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1p 602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F0D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DFE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6B629A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EF6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900C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EF11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A8D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1p 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D69F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KAIS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6A4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F10434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092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1894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BDCF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62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1 p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52A7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AMSUNG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F59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44D41F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4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028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11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EBC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bud 1 p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50FF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AMSUNG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06D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220C86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51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4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AC96E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Rado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2700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11-go Listopada 37/59, 26-600 Radom</w:t>
            </w:r>
          </w:p>
          <w:p w14:paraId="2256983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W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EE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2EAC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Chig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2B1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AC731C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311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B2E6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ED1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621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1EA8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965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727EAE5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F65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0271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7B1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7FD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4B8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58C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6E69604C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263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lastRenderedPageBreak/>
              <w:t>11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ACC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E26E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716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p.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47FF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51D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0E1F429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307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8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0B5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683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A43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79E8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E61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9030212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B677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1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CFF5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BC46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A4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6F59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7EA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D7B60C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3CD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2C4C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4B02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E30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2E2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tsu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DF2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41E670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C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D385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730B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489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E3D0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IKI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A7D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09DDDBB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55E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7204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EA3C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FA0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p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DE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IKI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F6E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87D4C69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1D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3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9D90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6B2B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B9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F110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itsubish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E8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3A93E1AA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4D2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4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2D3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FFE0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CF2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3E46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HAIE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2A7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F29FA46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121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5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40CA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6CFD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5AA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12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53DF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FUJ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7E8C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8BD15E4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43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6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E409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140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8B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5E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0C3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9958C4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993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7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C384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735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0E4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p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B50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85D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218C968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683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E3A8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82A4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D7F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E8B67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 xml:space="preserve">MCQUAY – jedn. zew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046A74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1D5D229E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82C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29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EDB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E303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D3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F2E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827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08829EE8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C5E4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30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5820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A74AD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EFC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zaplec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DAAD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E1A1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598C5841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CD5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31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0A97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24E2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83F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02A5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5CF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26CA608D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9E5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132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22D1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82345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E116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sekretari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0ECB9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460E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EF61FF" w:rsidRPr="00EF61FF" w14:paraId="73F1336F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D66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C8E8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B738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966A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4DC2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 – jedn. zew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256B883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46546C93" w14:textId="77777777" w:rsidTr="006202C5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0BD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A50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E60B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DCF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  <w:t>d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F70BC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kern w:val="3"/>
                <w:sz w:val="20"/>
                <w:szCs w:val="20"/>
                <w:lang w:eastAsia="pl-PL" w:bidi="hi-IN"/>
              </w:rPr>
            </w:pPr>
            <w:r w:rsidRPr="00EF61FF"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MCQUAY – jedn. zew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9E4B730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61FF" w:rsidRPr="00EF61FF" w14:paraId="5400DD70" w14:textId="77777777" w:rsidTr="006202C5">
        <w:trPr>
          <w:trHeight w:val="450"/>
          <w:jc w:val="center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2FD3" w14:textId="24183D29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851F" w14:textId="77777777" w:rsidR="00EF61FF" w:rsidRPr="00EF61FF" w:rsidRDefault="00EF61FF" w:rsidP="00EF61FF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1A72FE5" w14:textId="77777777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748B8269" w14:textId="0E2339D1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786DC26A" w14:textId="25C86541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13E13520" w14:textId="5D82A463" w:rsidR="00EF61FF" w:rsidRPr="00EF61FF" w:rsidRDefault="00EF61FF" w:rsidP="00A250D4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EF61FF">
        <w:rPr>
          <w:rFonts w:ascii="Times New Roman" w:hAnsi="Times New Roman" w:cs="Times New Roman"/>
          <w:i/>
          <w:iCs/>
          <w:u w:val="single"/>
        </w:rPr>
        <w:t>Wzór protokołu</w:t>
      </w:r>
    </w:p>
    <w:p w14:paraId="77E95E8D" w14:textId="4EDD3956" w:rsidR="00EF61FF" w:rsidRDefault="00EF61FF" w:rsidP="00A250D4">
      <w:pPr>
        <w:jc w:val="both"/>
        <w:rPr>
          <w:rFonts w:ascii="Times New Roman" w:hAnsi="Times New Roman" w:cs="Times New Roman"/>
        </w:rPr>
      </w:pPr>
    </w:p>
    <w:p w14:paraId="0EED36E3" w14:textId="77777777" w:rsidR="00EF61FF" w:rsidRPr="00F640FB" w:rsidRDefault="00EF61FF" w:rsidP="00EF61FF">
      <w:pPr>
        <w:jc w:val="center"/>
        <w:rPr>
          <w:b/>
          <w:bCs/>
        </w:rPr>
      </w:pPr>
      <w:r w:rsidRPr="00F640FB">
        <w:rPr>
          <w:b/>
          <w:bCs/>
        </w:rPr>
        <w:t>Protokół z przeglądu technicznego klimatyzacji</w:t>
      </w:r>
    </w:p>
    <w:p w14:paraId="3D5F4C80" w14:textId="77777777" w:rsidR="00EF61FF" w:rsidRPr="00F640FB" w:rsidRDefault="00EF61FF" w:rsidP="00EF61FF">
      <w:pPr>
        <w:jc w:val="center"/>
        <w:rPr>
          <w:sz w:val="20"/>
          <w:szCs w:val="20"/>
        </w:rPr>
      </w:pPr>
    </w:p>
    <w:p w14:paraId="0C06A085" w14:textId="77777777" w:rsidR="00EF61FF" w:rsidRPr="00F640FB" w:rsidRDefault="00EF61FF" w:rsidP="00EF61FF">
      <w:pPr>
        <w:jc w:val="right"/>
        <w:rPr>
          <w:sz w:val="20"/>
          <w:szCs w:val="20"/>
        </w:rPr>
      </w:pPr>
      <w:r w:rsidRPr="00F640FB">
        <w:rPr>
          <w:sz w:val="20"/>
          <w:szCs w:val="20"/>
        </w:rPr>
        <w:t>Lokalizacja urządzenia (adres):…….…………………………………………</w:t>
      </w:r>
    </w:p>
    <w:p w14:paraId="7548D5DF" w14:textId="77777777" w:rsidR="00EF61FF" w:rsidRPr="00F640FB" w:rsidRDefault="00EF61FF" w:rsidP="00EF61FF">
      <w:pPr>
        <w:rPr>
          <w:sz w:val="20"/>
          <w:szCs w:val="20"/>
        </w:rPr>
      </w:pPr>
    </w:p>
    <w:p w14:paraId="0641B7C3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Data przeglądu: …………………………..</w:t>
      </w:r>
    </w:p>
    <w:p w14:paraId="22336F1C" w14:textId="77777777" w:rsidR="00EF61FF" w:rsidRPr="00D57EC4" w:rsidRDefault="00EF61FF" w:rsidP="00EF61FF">
      <w:pPr>
        <w:rPr>
          <w:sz w:val="20"/>
          <w:szCs w:val="20"/>
        </w:rPr>
      </w:pPr>
    </w:p>
    <w:p w14:paraId="2A3A52A6" w14:textId="77777777" w:rsidR="00EF61FF" w:rsidRPr="00D57EC4" w:rsidRDefault="00EF61FF" w:rsidP="00EF61FF">
      <w:pPr>
        <w:rPr>
          <w:b/>
          <w:sz w:val="20"/>
          <w:szCs w:val="20"/>
        </w:rPr>
      </w:pPr>
      <w:r w:rsidRPr="00D57EC4">
        <w:rPr>
          <w:b/>
          <w:sz w:val="20"/>
          <w:szCs w:val="20"/>
        </w:rPr>
        <w:t>JEDNOSTKA ZEWNĘTRZNA: - producent ………………………………………………………….………..</w:t>
      </w:r>
    </w:p>
    <w:p w14:paraId="1A817D1A" w14:textId="77777777" w:rsidR="00EF61FF" w:rsidRPr="00D57EC4" w:rsidRDefault="00EF61FF" w:rsidP="00EF61FF">
      <w:pPr>
        <w:rPr>
          <w:sz w:val="20"/>
          <w:szCs w:val="20"/>
        </w:rPr>
      </w:pPr>
    </w:p>
    <w:p w14:paraId="74A91D44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lastRenderedPageBreak/>
        <w:t>Model jednostki zew. : ……………………...Numer seryjny jednostki zew.: …………………………….………..</w:t>
      </w:r>
    </w:p>
    <w:p w14:paraId="16D4BD35" w14:textId="77777777" w:rsidR="00EF61FF" w:rsidRPr="00D57EC4" w:rsidRDefault="00EF61FF" w:rsidP="00EF61FF">
      <w:pPr>
        <w:rPr>
          <w:sz w:val="20"/>
          <w:szCs w:val="20"/>
        </w:rPr>
      </w:pPr>
    </w:p>
    <w:p w14:paraId="7A6B4556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rok produkcji ………freon / kg …………./…..……..sprawdzenie szczelności połączeń freonowych ……..…………</w:t>
      </w:r>
    </w:p>
    <w:p w14:paraId="004FDF18" w14:textId="77777777" w:rsidR="00EF61FF" w:rsidRPr="00D57EC4" w:rsidRDefault="00EF61FF" w:rsidP="00EF61FF">
      <w:pPr>
        <w:rPr>
          <w:sz w:val="20"/>
          <w:szCs w:val="20"/>
        </w:rPr>
      </w:pPr>
    </w:p>
    <w:p w14:paraId="132E5019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sprawdzenie drożności odprowadzenia skroplin ………moc chłodnicza ……………..moc elektryczna …………….</w:t>
      </w:r>
    </w:p>
    <w:p w14:paraId="72C38148" w14:textId="77777777" w:rsidR="00EF61FF" w:rsidRPr="00D57EC4" w:rsidRDefault="00EF61FF" w:rsidP="00EF61FF">
      <w:pPr>
        <w:rPr>
          <w:sz w:val="20"/>
          <w:szCs w:val="20"/>
        </w:rPr>
      </w:pPr>
    </w:p>
    <w:p w14:paraId="5143AA30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sprawdzenie izolacji chłodniczej ………………. sprawdzenie skraplacza ( uszkodzenia i korozja ) …………....…..</w:t>
      </w:r>
    </w:p>
    <w:p w14:paraId="2BE4C93B" w14:textId="77777777" w:rsidR="00EF61FF" w:rsidRPr="00D57EC4" w:rsidRDefault="00EF61FF" w:rsidP="00EF61FF">
      <w:pPr>
        <w:rPr>
          <w:sz w:val="20"/>
          <w:szCs w:val="20"/>
        </w:rPr>
      </w:pPr>
    </w:p>
    <w:p w14:paraId="0308B574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sprawdzenie połączeń elektrycznych …………………temperatura powietrza zewnętrznego …………………….</w:t>
      </w:r>
    </w:p>
    <w:p w14:paraId="0025CE87" w14:textId="77777777" w:rsidR="00EF61FF" w:rsidRPr="00D57EC4" w:rsidRDefault="00EF61FF" w:rsidP="00EF61FF">
      <w:pPr>
        <w:rPr>
          <w:sz w:val="20"/>
          <w:szCs w:val="20"/>
        </w:rPr>
      </w:pPr>
    </w:p>
    <w:p w14:paraId="4570CB0A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 xml:space="preserve">pomiar prądu (praca) ………………. dodatkowe elementy układu ( grzałka, pompka skroplin itp. ) …………….  </w:t>
      </w:r>
    </w:p>
    <w:p w14:paraId="132A1FBD" w14:textId="77777777" w:rsidR="00EF61FF" w:rsidRPr="00D57EC4" w:rsidRDefault="00EF61FF" w:rsidP="00EF61FF">
      <w:pPr>
        <w:rPr>
          <w:sz w:val="20"/>
          <w:szCs w:val="20"/>
        </w:rPr>
      </w:pPr>
    </w:p>
    <w:p w14:paraId="52104876" w14:textId="77777777" w:rsidR="00EF61FF" w:rsidRPr="00D57EC4" w:rsidRDefault="00EF61FF" w:rsidP="00EF61FF">
      <w:pPr>
        <w:rPr>
          <w:sz w:val="20"/>
          <w:szCs w:val="20"/>
        </w:rPr>
      </w:pPr>
      <w:r>
        <w:rPr>
          <w:sz w:val="20"/>
          <w:szCs w:val="20"/>
        </w:rPr>
        <w:t>Uwagi</w:t>
      </w:r>
      <w:r w:rsidRPr="00D57EC4">
        <w:rPr>
          <w:sz w:val="20"/>
          <w:szCs w:val="20"/>
        </w:rPr>
        <w:t xml:space="preserve">………………………………………………………………………………………………………..…………….. </w:t>
      </w:r>
    </w:p>
    <w:p w14:paraId="55B8B68D" w14:textId="77777777" w:rsidR="00EF61FF" w:rsidRPr="00D57EC4" w:rsidRDefault="00EF61FF" w:rsidP="00EF61FF">
      <w:pPr>
        <w:rPr>
          <w:sz w:val="20"/>
          <w:szCs w:val="20"/>
        </w:rPr>
      </w:pPr>
    </w:p>
    <w:p w14:paraId="2A401757" w14:textId="77777777" w:rsidR="00EF61FF" w:rsidRPr="00D57EC4" w:rsidRDefault="00EF61FF" w:rsidP="00EF61FF">
      <w:pPr>
        <w:rPr>
          <w:b/>
          <w:sz w:val="20"/>
          <w:szCs w:val="20"/>
        </w:rPr>
      </w:pPr>
      <w:r w:rsidRPr="00D57EC4">
        <w:rPr>
          <w:b/>
          <w:sz w:val="20"/>
          <w:szCs w:val="20"/>
        </w:rPr>
        <w:t>JEDNOSTKA WEWNĘTRZNA</w:t>
      </w:r>
      <w:r>
        <w:rPr>
          <w:b/>
          <w:sz w:val="20"/>
          <w:szCs w:val="20"/>
        </w:rPr>
        <w:t xml:space="preserve"> ( 1 ) </w:t>
      </w:r>
      <w:r w:rsidRPr="00D57EC4">
        <w:rPr>
          <w:b/>
          <w:sz w:val="20"/>
          <w:szCs w:val="20"/>
        </w:rPr>
        <w:t>: - producent …………………………………………………………………..</w:t>
      </w:r>
    </w:p>
    <w:p w14:paraId="77CC2F75" w14:textId="77777777" w:rsidR="00EF61FF" w:rsidRPr="00D57EC4" w:rsidRDefault="00EF61FF" w:rsidP="00EF61FF">
      <w:pPr>
        <w:rPr>
          <w:sz w:val="20"/>
          <w:szCs w:val="20"/>
        </w:rPr>
      </w:pPr>
    </w:p>
    <w:p w14:paraId="6F4586F3" w14:textId="77777777" w:rsidR="00EF61FF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Numer ( oznaczenie ) pomieszczenia  ……………</w:t>
      </w:r>
      <w:r>
        <w:rPr>
          <w:sz w:val="20"/>
          <w:szCs w:val="20"/>
        </w:rPr>
        <w:t>…</w:t>
      </w:r>
      <w:r w:rsidRPr="00F640FB">
        <w:rPr>
          <w:sz w:val="20"/>
          <w:szCs w:val="20"/>
        </w:rPr>
        <w:t>…………….………</w:t>
      </w:r>
    </w:p>
    <w:p w14:paraId="59570466" w14:textId="77777777" w:rsidR="00EF61FF" w:rsidRDefault="00EF61FF" w:rsidP="00EF61FF">
      <w:pPr>
        <w:rPr>
          <w:sz w:val="20"/>
          <w:szCs w:val="20"/>
        </w:rPr>
      </w:pPr>
    </w:p>
    <w:p w14:paraId="7A509B16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Model jednostki wew. : ………………….………...Numer seryjny jednostki wew.: ………………………….…..</w:t>
      </w:r>
    </w:p>
    <w:p w14:paraId="015A99A0" w14:textId="77777777" w:rsidR="00EF61FF" w:rsidRPr="00D57EC4" w:rsidRDefault="00EF61FF" w:rsidP="00EF61FF">
      <w:pPr>
        <w:rPr>
          <w:sz w:val="20"/>
          <w:szCs w:val="20"/>
        </w:rPr>
      </w:pPr>
    </w:p>
    <w:p w14:paraId="0BC441B5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czyszczenie parownika ……………odgrzybienie parownika …………..sprawdzenie sterownika ……………..…</w:t>
      </w:r>
    </w:p>
    <w:p w14:paraId="0319612D" w14:textId="77777777" w:rsidR="00EF61FF" w:rsidRPr="00D57EC4" w:rsidRDefault="00EF61FF" w:rsidP="00EF61FF">
      <w:pPr>
        <w:rPr>
          <w:sz w:val="20"/>
          <w:szCs w:val="20"/>
        </w:rPr>
      </w:pPr>
    </w:p>
    <w:p w14:paraId="7FB19E99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wymiana baterii …</w:t>
      </w:r>
      <w:r>
        <w:rPr>
          <w:sz w:val="20"/>
          <w:szCs w:val="20"/>
        </w:rPr>
        <w:t>.</w:t>
      </w:r>
      <w:r w:rsidRPr="00D57EC4">
        <w:rPr>
          <w:sz w:val="20"/>
          <w:szCs w:val="20"/>
        </w:rPr>
        <w:t>…….temperatura na wylocie parownika (nawiew) …</w:t>
      </w:r>
      <w:r>
        <w:rPr>
          <w:sz w:val="20"/>
          <w:szCs w:val="20"/>
        </w:rPr>
        <w:t>….</w:t>
      </w:r>
      <w:r w:rsidRPr="00D57EC4">
        <w:rPr>
          <w:sz w:val="20"/>
          <w:szCs w:val="20"/>
        </w:rPr>
        <w:t>….</w:t>
      </w:r>
      <w:proofErr w:type="spellStart"/>
      <w:r w:rsidRPr="00D57EC4">
        <w:rPr>
          <w:sz w:val="20"/>
          <w:szCs w:val="20"/>
          <w:vertAlign w:val="superscript"/>
        </w:rPr>
        <w:t>o</w:t>
      </w:r>
      <w:r w:rsidRPr="00D57EC4">
        <w:rPr>
          <w:sz w:val="20"/>
          <w:szCs w:val="20"/>
        </w:rPr>
        <w:t>C</w:t>
      </w:r>
      <w:proofErr w:type="spellEnd"/>
      <w:r w:rsidRPr="00D57EC4">
        <w:rPr>
          <w:sz w:val="20"/>
          <w:szCs w:val="20"/>
        </w:rPr>
        <w:t xml:space="preserve"> temperatura w pomieszczeniu…</w:t>
      </w:r>
      <w:r>
        <w:rPr>
          <w:sz w:val="20"/>
          <w:szCs w:val="20"/>
        </w:rPr>
        <w:t>.</w:t>
      </w:r>
      <w:r w:rsidRPr="00D57EC4">
        <w:rPr>
          <w:sz w:val="20"/>
          <w:szCs w:val="20"/>
        </w:rPr>
        <w:t>……</w:t>
      </w:r>
      <w:proofErr w:type="spellStart"/>
      <w:r w:rsidRPr="00D57EC4">
        <w:rPr>
          <w:sz w:val="20"/>
          <w:szCs w:val="20"/>
          <w:vertAlign w:val="superscript"/>
        </w:rPr>
        <w:t>o</w:t>
      </w:r>
      <w:r w:rsidRPr="00D57EC4">
        <w:rPr>
          <w:sz w:val="20"/>
          <w:szCs w:val="20"/>
        </w:rPr>
        <w:t>C</w:t>
      </w:r>
      <w:proofErr w:type="spellEnd"/>
      <w:r w:rsidRPr="00D57EC4">
        <w:rPr>
          <w:sz w:val="20"/>
          <w:szCs w:val="20"/>
        </w:rPr>
        <w:t xml:space="preserve">  </w:t>
      </w:r>
    </w:p>
    <w:p w14:paraId="5C1E5253" w14:textId="77777777" w:rsidR="00EF61FF" w:rsidRPr="00D57EC4" w:rsidRDefault="00EF61FF" w:rsidP="00EF61FF">
      <w:pPr>
        <w:rPr>
          <w:sz w:val="20"/>
          <w:szCs w:val="20"/>
        </w:rPr>
      </w:pPr>
    </w:p>
    <w:p w14:paraId="12492155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moc chłodnicza ……</w:t>
      </w:r>
      <w:r>
        <w:rPr>
          <w:sz w:val="20"/>
          <w:szCs w:val="20"/>
        </w:rPr>
        <w:t>…….</w:t>
      </w:r>
      <w:r w:rsidRPr="00D57EC4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D57EC4">
        <w:rPr>
          <w:sz w:val="20"/>
          <w:szCs w:val="20"/>
        </w:rPr>
        <w:t>……..sprawdzenie połączeń elektrycznych ……</w:t>
      </w:r>
      <w:r>
        <w:rPr>
          <w:sz w:val="20"/>
          <w:szCs w:val="20"/>
        </w:rPr>
        <w:t>………...</w:t>
      </w:r>
      <w:r w:rsidRPr="00D57EC4">
        <w:rPr>
          <w:sz w:val="20"/>
          <w:szCs w:val="20"/>
        </w:rPr>
        <w:t xml:space="preserve">…. </w:t>
      </w:r>
    </w:p>
    <w:p w14:paraId="1A9071EE" w14:textId="77777777" w:rsidR="00EF61FF" w:rsidRPr="00D57EC4" w:rsidRDefault="00EF61FF" w:rsidP="00EF61FF">
      <w:pPr>
        <w:rPr>
          <w:sz w:val="20"/>
          <w:szCs w:val="20"/>
        </w:rPr>
      </w:pPr>
    </w:p>
    <w:p w14:paraId="326F65D8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sprawdzenie drożności odprowadzenia skroplin ………</w:t>
      </w:r>
      <w:r>
        <w:rPr>
          <w:sz w:val="20"/>
          <w:szCs w:val="20"/>
        </w:rPr>
        <w:t>…….</w:t>
      </w:r>
      <w:r w:rsidRPr="00D57EC4">
        <w:rPr>
          <w:sz w:val="20"/>
          <w:szCs w:val="20"/>
        </w:rPr>
        <w:t>….czyszczenie pompki skroplin  …………….……..</w:t>
      </w:r>
    </w:p>
    <w:p w14:paraId="76A2D3A7" w14:textId="77777777" w:rsidR="00EF61FF" w:rsidRPr="00D57EC4" w:rsidRDefault="00EF61FF" w:rsidP="00EF61FF">
      <w:pPr>
        <w:rPr>
          <w:sz w:val="20"/>
          <w:szCs w:val="20"/>
        </w:rPr>
      </w:pPr>
    </w:p>
    <w:p w14:paraId="5F9E92BF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Uwagi ……………………………………………………………………………………….………</w:t>
      </w:r>
      <w:r>
        <w:rPr>
          <w:sz w:val="20"/>
          <w:szCs w:val="20"/>
        </w:rPr>
        <w:t>…………..</w:t>
      </w:r>
      <w:r w:rsidRPr="00D57EC4">
        <w:rPr>
          <w:sz w:val="20"/>
          <w:szCs w:val="20"/>
        </w:rPr>
        <w:t>………..</w:t>
      </w:r>
    </w:p>
    <w:p w14:paraId="61708493" w14:textId="77777777" w:rsidR="00EF61FF" w:rsidRPr="00D57EC4" w:rsidRDefault="00EF61FF" w:rsidP="00EF61FF">
      <w:pPr>
        <w:rPr>
          <w:sz w:val="20"/>
          <w:szCs w:val="20"/>
        </w:rPr>
      </w:pPr>
    </w:p>
    <w:p w14:paraId="349AD76A" w14:textId="77777777" w:rsidR="00EF61FF" w:rsidRPr="00D57EC4" w:rsidRDefault="00EF61FF" w:rsidP="00EF61FF">
      <w:pPr>
        <w:rPr>
          <w:b/>
          <w:sz w:val="20"/>
          <w:szCs w:val="20"/>
        </w:rPr>
      </w:pPr>
      <w:r w:rsidRPr="00D57EC4">
        <w:rPr>
          <w:b/>
          <w:sz w:val="20"/>
          <w:szCs w:val="20"/>
        </w:rPr>
        <w:t>JEDNOSTKA WEWNĘTRZNA</w:t>
      </w:r>
      <w:r>
        <w:rPr>
          <w:b/>
          <w:sz w:val="20"/>
          <w:szCs w:val="20"/>
        </w:rPr>
        <w:t xml:space="preserve"> ( 2 ) </w:t>
      </w:r>
      <w:r w:rsidRPr="00D57EC4">
        <w:rPr>
          <w:b/>
          <w:sz w:val="20"/>
          <w:szCs w:val="20"/>
        </w:rPr>
        <w:t>: - producent …………………………………………………………………..</w:t>
      </w:r>
    </w:p>
    <w:p w14:paraId="3346D972" w14:textId="77777777" w:rsidR="00EF61FF" w:rsidRPr="00D57EC4" w:rsidRDefault="00EF61FF" w:rsidP="00EF61FF">
      <w:pPr>
        <w:rPr>
          <w:sz w:val="20"/>
          <w:szCs w:val="20"/>
        </w:rPr>
      </w:pPr>
    </w:p>
    <w:p w14:paraId="4010BF62" w14:textId="77777777" w:rsidR="00EF61FF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Numer ( oznaczenie ) pomieszczenia  ……………</w:t>
      </w:r>
      <w:r>
        <w:rPr>
          <w:sz w:val="20"/>
          <w:szCs w:val="20"/>
        </w:rPr>
        <w:t>…</w:t>
      </w:r>
      <w:r w:rsidRPr="00F640FB">
        <w:rPr>
          <w:sz w:val="20"/>
          <w:szCs w:val="20"/>
        </w:rPr>
        <w:t>…………….………</w:t>
      </w:r>
    </w:p>
    <w:p w14:paraId="5D8AEBB1" w14:textId="77777777" w:rsidR="00EF61FF" w:rsidRDefault="00EF61FF" w:rsidP="00EF61FF">
      <w:pPr>
        <w:rPr>
          <w:sz w:val="20"/>
          <w:szCs w:val="20"/>
        </w:rPr>
      </w:pPr>
    </w:p>
    <w:p w14:paraId="3580BE04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lastRenderedPageBreak/>
        <w:t>Model jednostki wew. : ………………….………...Numer seryjny jednostki wew.: ………………………….…..</w:t>
      </w:r>
    </w:p>
    <w:p w14:paraId="27067BB1" w14:textId="77777777" w:rsidR="00EF61FF" w:rsidRPr="00D57EC4" w:rsidRDefault="00EF61FF" w:rsidP="00EF61FF">
      <w:pPr>
        <w:rPr>
          <w:sz w:val="20"/>
          <w:szCs w:val="20"/>
        </w:rPr>
      </w:pPr>
    </w:p>
    <w:p w14:paraId="3EC3FFC8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czyszczenie parownika ……………odgrzybienie parownika …………..sprawdzenie sterownika ……………..…</w:t>
      </w:r>
    </w:p>
    <w:p w14:paraId="00386444" w14:textId="77777777" w:rsidR="00EF61FF" w:rsidRPr="00D57EC4" w:rsidRDefault="00EF61FF" w:rsidP="00EF61FF">
      <w:pPr>
        <w:rPr>
          <w:sz w:val="20"/>
          <w:szCs w:val="20"/>
        </w:rPr>
      </w:pPr>
    </w:p>
    <w:p w14:paraId="0E6B388F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wymiana baterii …</w:t>
      </w:r>
      <w:r>
        <w:rPr>
          <w:sz w:val="20"/>
          <w:szCs w:val="20"/>
        </w:rPr>
        <w:t>.</w:t>
      </w:r>
      <w:r w:rsidRPr="00D57EC4">
        <w:rPr>
          <w:sz w:val="20"/>
          <w:szCs w:val="20"/>
        </w:rPr>
        <w:t>…….temperatura na wylocie parownika (nawiew) …</w:t>
      </w:r>
      <w:r>
        <w:rPr>
          <w:sz w:val="20"/>
          <w:szCs w:val="20"/>
        </w:rPr>
        <w:t>….</w:t>
      </w:r>
      <w:r w:rsidRPr="00D57EC4">
        <w:rPr>
          <w:sz w:val="20"/>
          <w:szCs w:val="20"/>
        </w:rPr>
        <w:t>….</w:t>
      </w:r>
      <w:proofErr w:type="spellStart"/>
      <w:r w:rsidRPr="00D57EC4">
        <w:rPr>
          <w:sz w:val="20"/>
          <w:szCs w:val="20"/>
          <w:vertAlign w:val="superscript"/>
        </w:rPr>
        <w:t>o</w:t>
      </w:r>
      <w:r w:rsidRPr="00D57EC4">
        <w:rPr>
          <w:sz w:val="20"/>
          <w:szCs w:val="20"/>
        </w:rPr>
        <w:t>C</w:t>
      </w:r>
      <w:proofErr w:type="spellEnd"/>
      <w:r w:rsidRPr="00D57EC4">
        <w:rPr>
          <w:sz w:val="20"/>
          <w:szCs w:val="20"/>
        </w:rPr>
        <w:t xml:space="preserve"> temperatura w pomieszczeniu…</w:t>
      </w:r>
      <w:r>
        <w:rPr>
          <w:sz w:val="20"/>
          <w:szCs w:val="20"/>
        </w:rPr>
        <w:t>.</w:t>
      </w:r>
      <w:r w:rsidRPr="00D57EC4">
        <w:rPr>
          <w:sz w:val="20"/>
          <w:szCs w:val="20"/>
        </w:rPr>
        <w:t>……</w:t>
      </w:r>
      <w:proofErr w:type="spellStart"/>
      <w:r w:rsidRPr="00D57EC4">
        <w:rPr>
          <w:sz w:val="20"/>
          <w:szCs w:val="20"/>
          <w:vertAlign w:val="superscript"/>
        </w:rPr>
        <w:t>o</w:t>
      </w:r>
      <w:r w:rsidRPr="00D57EC4">
        <w:rPr>
          <w:sz w:val="20"/>
          <w:szCs w:val="20"/>
        </w:rPr>
        <w:t>C</w:t>
      </w:r>
      <w:proofErr w:type="spellEnd"/>
      <w:r w:rsidRPr="00D57EC4">
        <w:rPr>
          <w:sz w:val="20"/>
          <w:szCs w:val="20"/>
        </w:rPr>
        <w:t xml:space="preserve">  </w:t>
      </w:r>
    </w:p>
    <w:p w14:paraId="42656DBD" w14:textId="77777777" w:rsidR="00EF61FF" w:rsidRPr="00D57EC4" w:rsidRDefault="00EF61FF" w:rsidP="00EF61FF">
      <w:pPr>
        <w:rPr>
          <w:sz w:val="20"/>
          <w:szCs w:val="20"/>
        </w:rPr>
      </w:pPr>
    </w:p>
    <w:p w14:paraId="482FBED0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moc chłodnicza ……</w:t>
      </w:r>
      <w:r>
        <w:rPr>
          <w:sz w:val="20"/>
          <w:szCs w:val="20"/>
        </w:rPr>
        <w:t>…….</w:t>
      </w:r>
      <w:r w:rsidRPr="00D57EC4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D57EC4">
        <w:rPr>
          <w:sz w:val="20"/>
          <w:szCs w:val="20"/>
        </w:rPr>
        <w:t>……..sprawdzenie połączeń elektrycznych ……</w:t>
      </w:r>
      <w:r>
        <w:rPr>
          <w:sz w:val="20"/>
          <w:szCs w:val="20"/>
        </w:rPr>
        <w:t>………...</w:t>
      </w:r>
      <w:r w:rsidRPr="00D57EC4">
        <w:rPr>
          <w:sz w:val="20"/>
          <w:szCs w:val="20"/>
        </w:rPr>
        <w:t xml:space="preserve">…. </w:t>
      </w:r>
    </w:p>
    <w:p w14:paraId="6AB804BB" w14:textId="77777777" w:rsidR="00EF61FF" w:rsidRPr="00D57EC4" w:rsidRDefault="00EF61FF" w:rsidP="00EF61FF">
      <w:pPr>
        <w:rPr>
          <w:sz w:val="20"/>
          <w:szCs w:val="20"/>
        </w:rPr>
      </w:pPr>
    </w:p>
    <w:p w14:paraId="309A6B9A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sprawdzenie drożności odprowadzenia skroplin ………</w:t>
      </w:r>
      <w:r>
        <w:rPr>
          <w:sz w:val="20"/>
          <w:szCs w:val="20"/>
        </w:rPr>
        <w:t>…….</w:t>
      </w:r>
      <w:r w:rsidRPr="00D57EC4">
        <w:rPr>
          <w:sz w:val="20"/>
          <w:szCs w:val="20"/>
        </w:rPr>
        <w:t>….czyszczenie pompki skroplin  …………….……..</w:t>
      </w:r>
    </w:p>
    <w:p w14:paraId="2F1EBB7A" w14:textId="77777777" w:rsidR="00EF61FF" w:rsidRPr="00D57EC4" w:rsidRDefault="00EF61FF" w:rsidP="00EF61FF">
      <w:pPr>
        <w:rPr>
          <w:sz w:val="20"/>
          <w:szCs w:val="20"/>
        </w:rPr>
      </w:pPr>
    </w:p>
    <w:p w14:paraId="490B0A91" w14:textId="77777777" w:rsidR="00EF61FF" w:rsidRPr="00D57EC4" w:rsidRDefault="00EF61FF" w:rsidP="00EF61FF">
      <w:pPr>
        <w:rPr>
          <w:sz w:val="20"/>
          <w:szCs w:val="20"/>
        </w:rPr>
      </w:pPr>
      <w:r w:rsidRPr="00D57EC4">
        <w:rPr>
          <w:sz w:val="20"/>
          <w:szCs w:val="20"/>
        </w:rPr>
        <w:t>Uwagi ……………………………………………………………………………………….………</w:t>
      </w:r>
      <w:r>
        <w:rPr>
          <w:sz w:val="20"/>
          <w:szCs w:val="20"/>
        </w:rPr>
        <w:t>…………..</w:t>
      </w:r>
      <w:r w:rsidRPr="00D57EC4">
        <w:rPr>
          <w:sz w:val="20"/>
          <w:szCs w:val="20"/>
        </w:rPr>
        <w:t>………..</w:t>
      </w:r>
    </w:p>
    <w:p w14:paraId="47A12EF2" w14:textId="77777777" w:rsidR="00EF61FF" w:rsidRDefault="00EF61FF" w:rsidP="00EF61FF">
      <w:pPr>
        <w:rPr>
          <w:sz w:val="20"/>
          <w:szCs w:val="20"/>
        </w:rPr>
      </w:pPr>
    </w:p>
    <w:p w14:paraId="0D92E4B1" w14:textId="77777777" w:rsidR="00EF61FF" w:rsidRDefault="00EF61FF" w:rsidP="00EF61FF">
      <w:p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75C078E" w14:textId="77777777" w:rsidR="00EF61FF" w:rsidRDefault="00EF61FF" w:rsidP="00EF61FF">
      <w:pPr>
        <w:rPr>
          <w:sz w:val="20"/>
          <w:szCs w:val="20"/>
        </w:rPr>
      </w:pPr>
    </w:p>
    <w:p w14:paraId="009AC7B4" w14:textId="77777777" w:rsidR="00EF61FF" w:rsidRDefault="00EF61FF" w:rsidP="00EF61FF">
      <w:p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4CEBF432" w14:textId="77777777" w:rsidR="00EF61FF" w:rsidRDefault="00EF61FF" w:rsidP="00EF61FF">
      <w:pPr>
        <w:rPr>
          <w:sz w:val="20"/>
          <w:szCs w:val="20"/>
        </w:rPr>
      </w:pPr>
    </w:p>
    <w:p w14:paraId="1303F7A9" w14:textId="77777777" w:rsidR="00EF61FF" w:rsidRDefault="00EF61FF" w:rsidP="00EF61FF">
      <w:pPr>
        <w:rPr>
          <w:sz w:val="20"/>
          <w:szCs w:val="20"/>
        </w:rPr>
      </w:pPr>
      <w:r>
        <w:rPr>
          <w:sz w:val="20"/>
          <w:szCs w:val="20"/>
        </w:rPr>
        <w:t>itd. w zależności od ilości jednostek wewnętrznych w układzie chłodniczym</w:t>
      </w:r>
    </w:p>
    <w:p w14:paraId="1A40D701" w14:textId="77777777" w:rsidR="00EF61FF" w:rsidRDefault="00EF61FF" w:rsidP="00EF61FF">
      <w:pPr>
        <w:rPr>
          <w:sz w:val="20"/>
          <w:szCs w:val="20"/>
        </w:rPr>
      </w:pPr>
    </w:p>
    <w:p w14:paraId="4484F537" w14:textId="77777777" w:rsidR="00EF61FF" w:rsidRDefault="00EF61FF" w:rsidP="00EF61FF">
      <w:p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BC00D22" w14:textId="77777777" w:rsidR="00EF61FF" w:rsidRDefault="00EF61FF" w:rsidP="00EF61FF">
      <w:pPr>
        <w:rPr>
          <w:sz w:val="20"/>
          <w:szCs w:val="20"/>
        </w:rPr>
      </w:pPr>
    </w:p>
    <w:p w14:paraId="51C49623" w14:textId="77777777" w:rsidR="00EF61FF" w:rsidRDefault="00EF61FF" w:rsidP="00EF61FF">
      <w:p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DC08CCF" w14:textId="77777777" w:rsidR="00EF61FF" w:rsidRDefault="00EF61FF" w:rsidP="00EF61FF">
      <w:pPr>
        <w:rPr>
          <w:sz w:val="20"/>
          <w:szCs w:val="20"/>
        </w:rPr>
      </w:pPr>
    </w:p>
    <w:p w14:paraId="5EE6E812" w14:textId="77777777" w:rsidR="00EF61FF" w:rsidRPr="00D57EC4" w:rsidRDefault="00EF61FF" w:rsidP="00EF61FF">
      <w:pPr>
        <w:rPr>
          <w:sz w:val="20"/>
          <w:szCs w:val="20"/>
        </w:rPr>
      </w:pPr>
    </w:p>
    <w:p w14:paraId="5B61D294" w14:textId="77777777" w:rsidR="00EF61FF" w:rsidRPr="00D57EC4" w:rsidRDefault="00EF61FF" w:rsidP="00EF61FF">
      <w:pPr>
        <w:jc w:val="center"/>
        <w:rPr>
          <w:sz w:val="20"/>
          <w:szCs w:val="20"/>
        </w:rPr>
      </w:pPr>
    </w:p>
    <w:p w14:paraId="52D86203" w14:textId="77777777" w:rsidR="00EF61FF" w:rsidRPr="00F640FB" w:rsidRDefault="00EF61FF" w:rsidP="00EF61FF">
      <w:pPr>
        <w:jc w:val="center"/>
        <w:rPr>
          <w:b/>
          <w:bCs/>
          <w:sz w:val="20"/>
          <w:szCs w:val="20"/>
        </w:rPr>
      </w:pPr>
      <w:r w:rsidRPr="00F640FB">
        <w:rPr>
          <w:b/>
          <w:bCs/>
          <w:sz w:val="20"/>
          <w:szCs w:val="20"/>
        </w:rPr>
        <w:t>Protokół z próby szczelności układu</w:t>
      </w:r>
    </w:p>
    <w:p w14:paraId="5234FCA8" w14:textId="77777777" w:rsidR="00EF61FF" w:rsidRPr="00F640FB" w:rsidRDefault="00EF61FF" w:rsidP="00EF61FF">
      <w:pPr>
        <w:jc w:val="center"/>
        <w:rPr>
          <w:sz w:val="20"/>
          <w:szCs w:val="20"/>
        </w:rPr>
      </w:pPr>
    </w:p>
    <w:p w14:paraId="55CDA4A1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Metoda ………………………………………………………………………………..</w:t>
      </w:r>
    </w:p>
    <w:p w14:paraId="4D318808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 xml:space="preserve"> </w:t>
      </w:r>
    </w:p>
    <w:p w14:paraId="003C890E" w14:textId="77777777" w:rsidR="00EF61FF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użyte narzędzia/mierniki…………………………………………………….……….</w:t>
      </w:r>
    </w:p>
    <w:p w14:paraId="2D629203" w14:textId="77777777" w:rsidR="00EF61FF" w:rsidRDefault="00EF61FF" w:rsidP="00EF61FF">
      <w:pPr>
        <w:rPr>
          <w:sz w:val="20"/>
          <w:szCs w:val="20"/>
        </w:rPr>
      </w:pPr>
    </w:p>
    <w:p w14:paraId="39885236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wynik próby ……</w:t>
      </w:r>
      <w:r>
        <w:rPr>
          <w:sz w:val="20"/>
          <w:szCs w:val="20"/>
        </w:rPr>
        <w:t>……………</w:t>
      </w:r>
      <w:r w:rsidRPr="00F640FB">
        <w:rPr>
          <w:sz w:val="20"/>
          <w:szCs w:val="20"/>
        </w:rPr>
        <w:t xml:space="preserve">……..…………. </w:t>
      </w:r>
    </w:p>
    <w:p w14:paraId="3DC6B0AB" w14:textId="77777777" w:rsidR="00EF61FF" w:rsidRPr="00F640FB" w:rsidRDefault="00EF61FF" w:rsidP="00EF61FF">
      <w:pPr>
        <w:rPr>
          <w:sz w:val="20"/>
          <w:szCs w:val="20"/>
        </w:rPr>
      </w:pPr>
    </w:p>
    <w:p w14:paraId="0A745BCD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Uwagi……………………………………………………………………………………………………….</w:t>
      </w:r>
    </w:p>
    <w:p w14:paraId="2CF28C7C" w14:textId="77777777" w:rsidR="00EF61FF" w:rsidRPr="00F640FB" w:rsidRDefault="00EF61FF" w:rsidP="00EF61FF">
      <w:pPr>
        <w:rPr>
          <w:sz w:val="20"/>
          <w:szCs w:val="20"/>
        </w:rPr>
      </w:pPr>
    </w:p>
    <w:p w14:paraId="70042FAF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14:paraId="6BA64714" w14:textId="77777777" w:rsidR="00EF61FF" w:rsidRPr="00F640FB" w:rsidRDefault="00EF61FF" w:rsidP="00EF61FF">
      <w:pPr>
        <w:rPr>
          <w:sz w:val="16"/>
          <w:szCs w:val="16"/>
        </w:rPr>
      </w:pPr>
    </w:p>
    <w:p w14:paraId="6501C9DE" w14:textId="77777777" w:rsidR="00EF61FF" w:rsidRPr="00F640FB" w:rsidRDefault="00EF61FF" w:rsidP="00EF61FF">
      <w:pPr>
        <w:rPr>
          <w:b/>
          <w:bCs/>
          <w:sz w:val="20"/>
          <w:szCs w:val="20"/>
        </w:rPr>
      </w:pPr>
      <w:r w:rsidRPr="00F640FB">
        <w:rPr>
          <w:b/>
          <w:bCs/>
          <w:sz w:val="20"/>
          <w:szCs w:val="20"/>
        </w:rPr>
        <w:t xml:space="preserve"> Podpis wykonawcy:</w:t>
      </w:r>
    </w:p>
    <w:p w14:paraId="10AA3061" w14:textId="77777777" w:rsidR="00EF61FF" w:rsidRPr="00F640FB" w:rsidRDefault="00EF61FF" w:rsidP="00EF61FF">
      <w:pPr>
        <w:rPr>
          <w:sz w:val="16"/>
          <w:szCs w:val="16"/>
        </w:rPr>
      </w:pPr>
    </w:p>
    <w:p w14:paraId="6C0EADD6" w14:textId="77777777" w:rsidR="00EF61FF" w:rsidRPr="00F640FB" w:rsidRDefault="00EF61FF" w:rsidP="00EF61FF">
      <w:pPr>
        <w:rPr>
          <w:sz w:val="16"/>
          <w:szCs w:val="16"/>
        </w:rPr>
      </w:pPr>
    </w:p>
    <w:p w14:paraId="0A2FD837" w14:textId="77777777" w:rsidR="00EF61FF" w:rsidRPr="00F640FB" w:rsidRDefault="00EF61FF" w:rsidP="00EF61FF">
      <w:pPr>
        <w:rPr>
          <w:sz w:val="20"/>
          <w:szCs w:val="20"/>
        </w:rPr>
      </w:pPr>
      <w:bookmarkStart w:id="0" w:name="_Hlk63761288"/>
      <w:r w:rsidRPr="00F640FB">
        <w:rPr>
          <w:sz w:val="20"/>
          <w:szCs w:val="20"/>
        </w:rPr>
        <w:t>……….…………….…………</w:t>
      </w:r>
      <w:r>
        <w:rPr>
          <w:sz w:val="20"/>
          <w:szCs w:val="20"/>
        </w:rPr>
        <w:t>………………………….</w:t>
      </w:r>
      <w:r w:rsidRPr="00F640FB">
        <w:rPr>
          <w:sz w:val="20"/>
          <w:szCs w:val="20"/>
        </w:rPr>
        <w:t>….……..</w:t>
      </w:r>
    </w:p>
    <w:p w14:paraId="688677FD" w14:textId="77777777" w:rsidR="00EF61FF" w:rsidRPr="00F640FB" w:rsidRDefault="00EF61FF" w:rsidP="00EF61FF">
      <w:pPr>
        <w:rPr>
          <w:sz w:val="20"/>
          <w:szCs w:val="20"/>
          <w:vertAlign w:val="superscript"/>
        </w:rPr>
      </w:pPr>
      <w:r w:rsidRPr="00F640FB">
        <w:rPr>
          <w:sz w:val="20"/>
          <w:szCs w:val="20"/>
          <w:vertAlign w:val="superscript"/>
        </w:rPr>
        <w:t>(imię, nazwisko i czytelny podpis)</w:t>
      </w:r>
    </w:p>
    <w:bookmarkEnd w:id="0"/>
    <w:p w14:paraId="09B62617" w14:textId="77777777" w:rsidR="00EF61FF" w:rsidRPr="00F640FB" w:rsidRDefault="00EF61FF" w:rsidP="00EF61FF">
      <w:pPr>
        <w:rPr>
          <w:sz w:val="20"/>
          <w:szCs w:val="20"/>
        </w:rPr>
      </w:pPr>
      <w:r w:rsidRPr="00F640FB">
        <w:rPr>
          <w:sz w:val="20"/>
          <w:szCs w:val="20"/>
        </w:rPr>
        <w:t>Nr certyfikatu dla personelu:……….…</w:t>
      </w:r>
      <w:r>
        <w:rPr>
          <w:sz w:val="20"/>
          <w:szCs w:val="20"/>
        </w:rPr>
        <w:t>…….</w:t>
      </w:r>
      <w:r w:rsidRPr="00F640FB">
        <w:rPr>
          <w:sz w:val="20"/>
          <w:szCs w:val="20"/>
        </w:rPr>
        <w:t>……….………………..</w:t>
      </w:r>
    </w:p>
    <w:p w14:paraId="2BDFF987" w14:textId="77777777" w:rsidR="00EF61FF" w:rsidRPr="00F640FB" w:rsidRDefault="00EF61FF" w:rsidP="00EF61FF">
      <w:pPr>
        <w:rPr>
          <w:sz w:val="20"/>
          <w:szCs w:val="20"/>
        </w:rPr>
      </w:pPr>
    </w:p>
    <w:p w14:paraId="4A747A39" w14:textId="77777777" w:rsidR="00EF61FF" w:rsidRPr="00F640FB" w:rsidRDefault="00EF61FF" w:rsidP="00EF61FF">
      <w:pPr>
        <w:jc w:val="center"/>
        <w:rPr>
          <w:b/>
          <w:bCs/>
          <w:sz w:val="20"/>
          <w:szCs w:val="20"/>
        </w:rPr>
      </w:pPr>
      <w:r w:rsidRPr="00F640FB">
        <w:rPr>
          <w:sz w:val="20"/>
          <w:szCs w:val="20"/>
        </w:rPr>
        <w:t>Nr certyfikatu dla przedsiębiorców…………</w:t>
      </w:r>
      <w:r>
        <w:rPr>
          <w:sz w:val="20"/>
          <w:szCs w:val="20"/>
        </w:rPr>
        <w:t>…..</w:t>
      </w:r>
      <w:r w:rsidRPr="00F640FB">
        <w:rPr>
          <w:sz w:val="20"/>
          <w:szCs w:val="20"/>
        </w:rPr>
        <w:t>……….………………...</w:t>
      </w:r>
      <w:r>
        <w:rPr>
          <w:sz w:val="20"/>
          <w:szCs w:val="20"/>
        </w:rPr>
        <w:t xml:space="preserve">                                        </w:t>
      </w:r>
      <w:r w:rsidRPr="00F640FB">
        <w:rPr>
          <w:b/>
          <w:bCs/>
          <w:sz w:val="20"/>
          <w:szCs w:val="20"/>
        </w:rPr>
        <w:t>Potwierdzenie wykonania :</w:t>
      </w:r>
    </w:p>
    <w:p w14:paraId="7181AFCD" w14:textId="77777777" w:rsidR="00EF61FF" w:rsidRPr="00E31FB9" w:rsidRDefault="00EF61FF" w:rsidP="00EF61FF">
      <w:pPr>
        <w:jc w:val="right"/>
        <w:rPr>
          <w:sz w:val="16"/>
          <w:szCs w:val="16"/>
        </w:rPr>
      </w:pPr>
    </w:p>
    <w:p w14:paraId="1742362C" w14:textId="77777777" w:rsidR="00EF61FF" w:rsidRPr="00E31FB9" w:rsidRDefault="00EF61FF" w:rsidP="00EF61FF">
      <w:pPr>
        <w:jc w:val="right"/>
        <w:rPr>
          <w:sz w:val="16"/>
          <w:szCs w:val="16"/>
        </w:rPr>
      </w:pPr>
    </w:p>
    <w:p w14:paraId="622502A2" w14:textId="77777777" w:rsidR="00EF61FF" w:rsidRPr="00F640FB" w:rsidRDefault="00EF61FF" w:rsidP="00EF61FF">
      <w:pPr>
        <w:jc w:val="right"/>
        <w:rPr>
          <w:sz w:val="20"/>
          <w:szCs w:val="20"/>
        </w:rPr>
      </w:pPr>
      <w:r w:rsidRPr="00F640FB">
        <w:rPr>
          <w:sz w:val="20"/>
          <w:szCs w:val="20"/>
        </w:rPr>
        <w:t>……….…</w:t>
      </w:r>
      <w:r>
        <w:rPr>
          <w:sz w:val="20"/>
          <w:szCs w:val="20"/>
        </w:rPr>
        <w:t>…………</w:t>
      </w:r>
      <w:r w:rsidRPr="00F640FB">
        <w:rPr>
          <w:sz w:val="20"/>
          <w:szCs w:val="20"/>
        </w:rPr>
        <w:t>………….…………….……..</w:t>
      </w:r>
    </w:p>
    <w:p w14:paraId="40E2FA16" w14:textId="77777777" w:rsidR="00EF61FF" w:rsidRPr="00F640FB" w:rsidRDefault="00EF61FF" w:rsidP="00EF61FF">
      <w:pPr>
        <w:jc w:val="right"/>
        <w:rPr>
          <w:sz w:val="20"/>
          <w:szCs w:val="20"/>
          <w:vertAlign w:val="superscript"/>
        </w:rPr>
      </w:pPr>
      <w:r w:rsidRPr="00F640FB">
        <w:rPr>
          <w:sz w:val="20"/>
          <w:szCs w:val="20"/>
          <w:vertAlign w:val="superscript"/>
        </w:rPr>
        <w:t>(imię, nazwisko i czytelny podpis)</w:t>
      </w:r>
    </w:p>
    <w:p w14:paraId="17ED8AA9" w14:textId="77777777" w:rsidR="00EF61FF" w:rsidRDefault="00EF61FF" w:rsidP="00A250D4">
      <w:pPr>
        <w:jc w:val="both"/>
        <w:rPr>
          <w:rFonts w:ascii="Times New Roman" w:hAnsi="Times New Roman" w:cs="Times New Roman"/>
        </w:rPr>
      </w:pPr>
    </w:p>
    <w:sectPr w:rsidR="00EF61FF">
      <w:headerReference w:type="default" r:id="rId9"/>
      <w:footerReference w:type="default" r:id="rId10"/>
      <w:pgSz w:w="11906" w:h="16838"/>
      <w:pgMar w:top="1135" w:right="1134" w:bottom="1276" w:left="1134" w:header="709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D816" w14:textId="77777777" w:rsidR="00DA4FB4" w:rsidRDefault="00DA4FB4">
      <w:pPr>
        <w:spacing w:after="0" w:line="240" w:lineRule="auto"/>
      </w:pPr>
      <w:r>
        <w:separator/>
      </w:r>
    </w:p>
  </w:endnote>
  <w:endnote w:type="continuationSeparator" w:id="0">
    <w:p w14:paraId="20C35608" w14:textId="77777777" w:rsidR="00DA4FB4" w:rsidRDefault="00DA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C860" w14:textId="77777777" w:rsidR="006202C5" w:rsidRDefault="006202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FE0C" wp14:editId="75A1F4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36E374" w14:textId="77777777" w:rsidR="006202C5" w:rsidRDefault="006202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FE0C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5.65pt;height:13.4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" stroked="f">
              <v:fill opacity="0"/>
              <v:textbox style="mso-fit-shape-to-text:t" inset="0,0,0,0">
                <w:txbxContent>
                  <w:p w14:paraId="6136E374" w14:textId="77777777" w:rsidR="006202C5" w:rsidRDefault="006202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6A73" w14:textId="77777777" w:rsidR="00DA4FB4" w:rsidRDefault="00DA4FB4">
      <w:pPr>
        <w:spacing w:after="0" w:line="240" w:lineRule="auto"/>
      </w:pPr>
      <w:r>
        <w:separator/>
      </w:r>
    </w:p>
  </w:footnote>
  <w:footnote w:type="continuationSeparator" w:id="0">
    <w:p w14:paraId="35C5F8C3" w14:textId="77777777" w:rsidR="00DA4FB4" w:rsidRDefault="00DA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68E0" w14:textId="77777777" w:rsidR="006202C5" w:rsidRDefault="00620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4"/>
    <w:rsid w:val="00046106"/>
    <w:rsid w:val="00063533"/>
    <w:rsid w:val="00071836"/>
    <w:rsid w:val="00084A33"/>
    <w:rsid w:val="000A3739"/>
    <w:rsid w:val="00137322"/>
    <w:rsid w:val="00154008"/>
    <w:rsid w:val="0018260E"/>
    <w:rsid w:val="00187E6D"/>
    <w:rsid w:val="001A4408"/>
    <w:rsid w:val="001B3889"/>
    <w:rsid w:val="00267595"/>
    <w:rsid w:val="002C70F8"/>
    <w:rsid w:val="003210A4"/>
    <w:rsid w:val="00333410"/>
    <w:rsid w:val="00372C51"/>
    <w:rsid w:val="0039447C"/>
    <w:rsid w:val="003C48B8"/>
    <w:rsid w:val="00453BF6"/>
    <w:rsid w:val="00492D27"/>
    <w:rsid w:val="004A7841"/>
    <w:rsid w:val="004B5437"/>
    <w:rsid w:val="00502550"/>
    <w:rsid w:val="00514111"/>
    <w:rsid w:val="00535464"/>
    <w:rsid w:val="00580301"/>
    <w:rsid w:val="005C7966"/>
    <w:rsid w:val="006202C5"/>
    <w:rsid w:val="0062660C"/>
    <w:rsid w:val="00631E62"/>
    <w:rsid w:val="00675AF6"/>
    <w:rsid w:val="006B68DD"/>
    <w:rsid w:val="00712FA2"/>
    <w:rsid w:val="00722407"/>
    <w:rsid w:val="0076243B"/>
    <w:rsid w:val="007A696B"/>
    <w:rsid w:val="007E3D5D"/>
    <w:rsid w:val="0082214D"/>
    <w:rsid w:val="00924BA8"/>
    <w:rsid w:val="009750E4"/>
    <w:rsid w:val="00985597"/>
    <w:rsid w:val="009C6604"/>
    <w:rsid w:val="009D1CA5"/>
    <w:rsid w:val="009E0B06"/>
    <w:rsid w:val="00A049CD"/>
    <w:rsid w:val="00A250D4"/>
    <w:rsid w:val="00A56140"/>
    <w:rsid w:val="00A93F6E"/>
    <w:rsid w:val="00AF18F1"/>
    <w:rsid w:val="00B13E5E"/>
    <w:rsid w:val="00B24F4C"/>
    <w:rsid w:val="00BA4A83"/>
    <w:rsid w:val="00BB55F3"/>
    <w:rsid w:val="00BD24B9"/>
    <w:rsid w:val="00BD56F1"/>
    <w:rsid w:val="00C24174"/>
    <w:rsid w:val="00C70724"/>
    <w:rsid w:val="00C8734D"/>
    <w:rsid w:val="00D16F2A"/>
    <w:rsid w:val="00D41627"/>
    <w:rsid w:val="00D46C8C"/>
    <w:rsid w:val="00D614D5"/>
    <w:rsid w:val="00DA4FB4"/>
    <w:rsid w:val="00E35413"/>
    <w:rsid w:val="00E37B41"/>
    <w:rsid w:val="00E83801"/>
    <w:rsid w:val="00E8645C"/>
    <w:rsid w:val="00E8688A"/>
    <w:rsid w:val="00EC03BA"/>
    <w:rsid w:val="00EF0F41"/>
    <w:rsid w:val="00EF61FF"/>
    <w:rsid w:val="00F7039E"/>
    <w:rsid w:val="00F74E66"/>
    <w:rsid w:val="00FE394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DF8D"/>
  <w15:docId w15:val="{477013FF-9551-40CD-8997-AA4BEB0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0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250D4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250D4"/>
  </w:style>
  <w:style w:type="character" w:styleId="Numerstrony">
    <w:name w:val="page number"/>
    <w:qFormat/>
    <w:rsid w:val="00A250D4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250D4"/>
  </w:style>
  <w:style w:type="paragraph" w:styleId="Stopka">
    <w:name w:val="footer"/>
    <w:basedOn w:val="Normalny"/>
    <w:link w:val="Stopka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A250D4"/>
  </w:style>
  <w:style w:type="paragraph" w:styleId="Bezodstpw">
    <w:name w:val="No Spacing"/>
    <w:uiPriority w:val="1"/>
    <w:qFormat/>
    <w:rsid w:val="00A250D4"/>
    <w:pPr>
      <w:spacing w:after="0" w:line="240" w:lineRule="auto"/>
    </w:pPr>
    <w:rPr>
      <w:rFonts w:eastAsia="Times New Roman" w:cs="Times New Roman"/>
      <w:lang w:eastAsia="pl-PL"/>
    </w:rPr>
  </w:style>
  <w:style w:type="character" w:styleId="Hipercze">
    <w:name w:val="Hyperlink"/>
    <w:uiPriority w:val="99"/>
    <w:rsid w:val="00A250D4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50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D4"/>
  </w:style>
  <w:style w:type="character" w:styleId="UyteHipercze">
    <w:name w:val="FollowedHyperlink"/>
    <w:basedOn w:val="Domylnaczcionkaakapitu"/>
    <w:uiPriority w:val="99"/>
    <w:semiHidden/>
    <w:unhideWhenUsed/>
    <w:rsid w:val="00A250D4"/>
    <w:rPr>
      <w:color w:val="800080"/>
      <w:u w:val="single"/>
    </w:rPr>
  </w:style>
  <w:style w:type="paragraph" w:customStyle="1" w:styleId="xl79">
    <w:name w:val="xl7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250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A250D4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A25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A25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A25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wybacz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8EA-1A5E-42E1-98F6-C5F9E0F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riusz Wybacz</cp:lastModifiedBy>
  <cp:revision>2</cp:revision>
  <cp:lastPrinted>2019-06-06T08:07:00Z</cp:lastPrinted>
  <dcterms:created xsi:type="dcterms:W3CDTF">2021-04-23T07:07:00Z</dcterms:created>
  <dcterms:modified xsi:type="dcterms:W3CDTF">2021-04-23T07:07:00Z</dcterms:modified>
</cp:coreProperties>
</file>